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C434" w14:textId="77777777" w:rsidR="00537BA2" w:rsidRDefault="00537BA2" w:rsidP="00537BA2">
      <w:pPr>
        <w:jc w:val="center"/>
        <w:rPr>
          <w:rFonts w:ascii="Bahnschrift SemiBold" w:hAnsi="Bahnschrift SemiBold"/>
          <w:sz w:val="20"/>
          <w:szCs w:val="20"/>
        </w:rPr>
      </w:pPr>
      <w:r w:rsidRPr="0096086C">
        <w:rPr>
          <w:rFonts w:ascii="Bahnschrift SemiBold" w:hAnsi="Bahnschrift SemiBold"/>
          <w:sz w:val="20"/>
          <w:szCs w:val="20"/>
        </w:rPr>
        <w:t>Национальная научно-образовательная корпорация ИТМО</w:t>
      </w:r>
    </w:p>
    <w:p w14:paraId="6333D74E" w14:textId="77777777" w:rsidR="00537BA2" w:rsidRDefault="00537BA2" w:rsidP="00537BA2">
      <w:pPr>
        <w:jc w:val="center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20"/>
          <w:szCs w:val="20"/>
        </w:rPr>
        <w:t>Ф</w:t>
      </w:r>
      <w:r w:rsidRPr="0096086C">
        <w:rPr>
          <w:rFonts w:ascii="Bahnschrift SemiBold" w:hAnsi="Bahnschrift SemiBold"/>
          <w:sz w:val="20"/>
          <w:szCs w:val="20"/>
        </w:rPr>
        <w:t>акультет ПииКТ</w:t>
      </w:r>
    </w:p>
    <w:p w14:paraId="56D7B210" w14:textId="77777777" w:rsidR="00537BA2" w:rsidRDefault="00537BA2" w:rsidP="00537BA2">
      <w:pPr>
        <w:jc w:val="center"/>
        <w:rPr>
          <w:rFonts w:ascii="Bahnschrift SemiBold" w:hAnsi="Bahnschrift SemiBold"/>
          <w:sz w:val="20"/>
          <w:szCs w:val="20"/>
        </w:rPr>
      </w:pPr>
    </w:p>
    <w:p w14:paraId="2BD6EAC7" w14:textId="77777777" w:rsidR="00537BA2" w:rsidRDefault="00537BA2" w:rsidP="00537BA2">
      <w:pPr>
        <w:jc w:val="center"/>
        <w:rPr>
          <w:rFonts w:ascii="Bahnschrift SemiBold" w:hAnsi="Bahnschrift SemiBold"/>
          <w:sz w:val="20"/>
          <w:szCs w:val="20"/>
        </w:rPr>
      </w:pPr>
    </w:p>
    <w:p w14:paraId="6EF99B66" w14:textId="77777777" w:rsidR="00537BA2" w:rsidRDefault="00537BA2" w:rsidP="00537BA2">
      <w:pPr>
        <w:jc w:val="center"/>
        <w:rPr>
          <w:rFonts w:ascii="Bahnschrift SemiBold" w:hAnsi="Bahnschrift SemiBold"/>
          <w:sz w:val="20"/>
          <w:szCs w:val="20"/>
        </w:rPr>
      </w:pPr>
    </w:p>
    <w:p w14:paraId="78CB805A" w14:textId="77777777" w:rsidR="00537BA2" w:rsidRDefault="00537BA2" w:rsidP="00537BA2">
      <w:pPr>
        <w:jc w:val="center"/>
        <w:rPr>
          <w:rFonts w:ascii="Bahnschrift SemiBold" w:hAnsi="Bahnschrift SemiBold"/>
          <w:sz w:val="20"/>
          <w:szCs w:val="20"/>
        </w:rPr>
      </w:pPr>
    </w:p>
    <w:p w14:paraId="3207F6E8" w14:textId="77777777" w:rsidR="00537BA2" w:rsidRDefault="00537BA2" w:rsidP="00537BA2">
      <w:pPr>
        <w:jc w:val="center"/>
        <w:rPr>
          <w:rFonts w:ascii="Bahnschrift SemiBold" w:hAnsi="Bahnschrift SemiBold"/>
          <w:sz w:val="20"/>
          <w:szCs w:val="20"/>
        </w:rPr>
      </w:pPr>
    </w:p>
    <w:p w14:paraId="7697DFA5" w14:textId="77777777" w:rsidR="00537BA2" w:rsidRDefault="00537BA2" w:rsidP="00537BA2">
      <w:pPr>
        <w:jc w:val="center"/>
        <w:rPr>
          <w:rFonts w:ascii="Bahnschrift SemiBold" w:hAnsi="Bahnschrift SemiBold"/>
          <w:sz w:val="20"/>
          <w:szCs w:val="20"/>
        </w:rPr>
      </w:pPr>
    </w:p>
    <w:p w14:paraId="3B6BB414" w14:textId="77777777" w:rsidR="00537BA2" w:rsidRPr="0096086C" w:rsidRDefault="00537BA2" w:rsidP="00537BA2">
      <w:pPr>
        <w:jc w:val="center"/>
        <w:rPr>
          <w:rFonts w:ascii="Bahnschrift SemiBold" w:hAnsi="Bahnschrift SemiBold"/>
          <w:sz w:val="20"/>
          <w:szCs w:val="20"/>
        </w:rPr>
      </w:pPr>
    </w:p>
    <w:p w14:paraId="2DE835EA" w14:textId="472D9FB5" w:rsidR="00537BA2" w:rsidRPr="0096086C" w:rsidRDefault="00537BA2" w:rsidP="00537BA2">
      <w:pPr>
        <w:jc w:val="center"/>
        <w:rPr>
          <w:rFonts w:ascii="Bahnschrift SemiBold" w:hAnsi="Bahnschrift SemiBold"/>
          <w:sz w:val="60"/>
          <w:szCs w:val="60"/>
        </w:rPr>
      </w:pPr>
      <w:r w:rsidRPr="0096086C">
        <w:rPr>
          <w:rFonts w:ascii="Bahnschrift SemiBold" w:hAnsi="Bahnschrift SemiBold"/>
          <w:sz w:val="60"/>
          <w:szCs w:val="60"/>
        </w:rPr>
        <w:t>Лаборато</w:t>
      </w:r>
      <w:r>
        <w:rPr>
          <w:rFonts w:ascii="Bahnschrift SemiBold" w:hAnsi="Bahnschrift SemiBold"/>
          <w:sz w:val="60"/>
          <w:szCs w:val="60"/>
        </w:rPr>
        <w:t>р</w:t>
      </w:r>
      <w:r w:rsidRPr="0096086C">
        <w:rPr>
          <w:rFonts w:ascii="Bahnschrift SemiBold" w:hAnsi="Bahnschrift SemiBold"/>
          <w:sz w:val="60"/>
          <w:szCs w:val="60"/>
        </w:rPr>
        <w:t>ная работа №</w:t>
      </w:r>
      <w:r>
        <w:rPr>
          <w:rFonts w:ascii="Bahnschrift SemiBold" w:hAnsi="Bahnschrift SemiBold"/>
          <w:sz w:val="60"/>
          <w:szCs w:val="60"/>
        </w:rPr>
        <w:t>1</w:t>
      </w:r>
    </w:p>
    <w:p w14:paraId="7269582D" w14:textId="77777777" w:rsidR="00537BA2" w:rsidRPr="00537BA2" w:rsidRDefault="00537BA2" w:rsidP="00537BA2">
      <w:pPr>
        <w:jc w:val="center"/>
        <w:rPr>
          <w:rFonts w:ascii="Bahnschrift SemiBold" w:hAnsi="Bahnschrift SemiBold"/>
          <w:sz w:val="36"/>
          <w:szCs w:val="36"/>
        </w:rPr>
      </w:pPr>
      <w:r w:rsidRPr="00537BA2">
        <w:rPr>
          <w:rFonts w:ascii="Bahnschrift SemiBold" w:hAnsi="Bahnschrift SemiBold"/>
          <w:sz w:val="36"/>
          <w:szCs w:val="36"/>
        </w:rPr>
        <w:t>“Перевод чисел между различными системами счисления”</w:t>
      </w:r>
    </w:p>
    <w:p w14:paraId="101671AA" w14:textId="4E68B128" w:rsidR="00537BA2" w:rsidRDefault="00537BA2" w:rsidP="00537BA2">
      <w:pPr>
        <w:jc w:val="center"/>
        <w:rPr>
          <w:sz w:val="36"/>
          <w:szCs w:val="36"/>
        </w:rPr>
      </w:pPr>
      <w:r w:rsidRPr="00537BA2">
        <w:rPr>
          <w:rFonts w:ascii="Bahnschrift SemiBold" w:hAnsi="Bahnschrift SemiBold"/>
          <w:sz w:val="36"/>
          <w:szCs w:val="36"/>
        </w:rPr>
        <w:t>Вариант №16</w:t>
      </w:r>
    </w:p>
    <w:p w14:paraId="48134B51" w14:textId="77777777" w:rsidR="00537BA2" w:rsidRDefault="00537BA2" w:rsidP="00537BA2">
      <w:pPr>
        <w:jc w:val="center"/>
        <w:rPr>
          <w:sz w:val="36"/>
          <w:szCs w:val="36"/>
        </w:rPr>
      </w:pPr>
    </w:p>
    <w:p w14:paraId="273D43FC" w14:textId="77777777" w:rsidR="00537BA2" w:rsidRDefault="00537BA2" w:rsidP="00537BA2">
      <w:pPr>
        <w:rPr>
          <w:sz w:val="36"/>
          <w:szCs w:val="36"/>
        </w:rPr>
      </w:pPr>
    </w:p>
    <w:p w14:paraId="7465E10D" w14:textId="77777777" w:rsidR="00537BA2" w:rsidRDefault="00537BA2" w:rsidP="00537BA2">
      <w:pPr>
        <w:jc w:val="center"/>
        <w:rPr>
          <w:sz w:val="36"/>
          <w:szCs w:val="36"/>
        </w:rPr>
      </w:pPr>
    </w:p>
    <w:p w14:paraId="0377AD02" w14:textId="77777777" w:rsidR="00537BA2" w:rsidRDefault="00537BA2" w:rsidP="00537BA2">
      <w:pPr>
        <w:jc w:val="right"/>
        <w:rPr>
          <w:sz w:val="36"/>
          <w:szCs w:val="36"/>
        </w:rPr>
      </w:pPr>
    </w:p>
    <w:p w14:paraId="2134CDD1" w14:textId="77777777" w:rsidR="00537BA2" w:rsidRDefault="00537BA2" w:rsidP="00537BA2">
      <w:pPr>
        <w:jc w:val="right"/>
        <w:rPr>
          <w:rFonts w:ascii="Bahnschrift SemiBold" w:hAnsi="Bahnschrift SemiBold"/>
        </w:rPr>
      </w:pPr>
      <w:r>
        <w:rPr>
          <w:rFonts w:ascii="Bahnschrift SemiBold" w:hAnsi="Bahnschrift SemiBold"/>
        </w:rPr>
        <w:t>Работу приняла</w:t>
      </w:r>
      <w:r w:rsidRPr="003C216C">
        <w:rPr>
          <w:rFonts w:ascii="Bahnschrift SemiBold" w:hAnsi="Bahnschrift SemiBold"/>
        </w:rPr>
        <w:t xml:space="preserve">: </w:t>
      </w:r>
      <w:r>
        <w:rPr>
          <w:rFonts w:ascii="Bahnschrift SemiBold" w:hAnsi="Bahnschrift SemiBold"/>
        </w:rPr>
        <w:t>Малышева Татьяна Алексеевна</w:t>
      </w:r>
    </w:p>
    <w:p w14:paraId="01C88539" w14:textId="77777777" w:rsidR="00537BA2" w:rsidRDefault="00537BA2" w:rsidP="00537BA2">
      <w:pPr>
        <w:jc w:val="right"/>
        <w:rPr>
          <w:rFonts w:ascii="Bahnschrift SemiBold" w:hAnsi="Bahnschrift SemiBold"/>
        </w:rPr>
      </w:pPr>
      <w:r>
        <w:rPr>
          <w:rFonts w:ascii="Bahnschrift SemiBold" w:hAnsi="Bahnschrift SemiBold"/>
        </w:rPr>
        <w:t>Работу выполнила</w:t>
      </w:r>
      <w:r w:rsidRPr="00A84966">
        <w:rPr>
          <w:rFonts w:ascii="Bahnschrift SemiBold" w:hAnsi="Bahnschrift SemiBold"/>
        </w:rPr>
        <w:t xml:space="preserve">: </w:t>
      </w:r>
      <w:r>
        <w:rPr>
          <w:rFonts w:ascii="Bahnschrift SemiBold" w:hAnsi="Bahnschrift SemiBold"/>
        </w:rPr>
        <w:t>Кононова Виктория Владимировна</w:t>
      </w:r>
    </w:p>
    <w:p w14:paraId="04AB9B53" w14:textId="77777777" w:rsidR="00537BA2" w:rsidRDefault="00537BA2" w:rsidP="00537BA2">
      <w:pPr>
        <w:jc w:val="right"/>
        <w:rPr>
          <w:rFonts w:ascii="Bahnschrift SemiBold" w:hAnsi="Bahnschrift SemiBold"/>
        </w:rPr>
      </w:pPr>
      <w:r>
        <w:rPr>
          <w:rFonts w:ascii="Bahnschrift SemiBold" w:hAnsi="Bahnschrift SemiBold"/>
        </w:rPr>
        <w:t>Группа</w:t>
      </w:r>
      <w:r w:rsidRPr="007A647E">
        <w:rPr>
          <w:rFonts w:ascii="Bahnschrift SemiBold" w:hAnsi="Bahnschrift SemiBold"/>
        </w:rPr>
        <w:t xml:space="preserve">: </w:t>
      </w:r>
      <w:r>
        <w:rPr>
          <w:rFonts w:ascii="Bahnschrift SemiBold" w:hAnsi="Bahnschrift SemiBold"/>
          <w:lang w:val="en-US"/>
        </w:rPr>
        <w:t>P</w:t>
      </w:r>
      <w:r w:rsidRPr="007A647E">
        <w:rPr>
          <w:rFonts w:ascii="Bahnschrift SemiBold" w:hAnsi="Bahnschrift SemiBold"/>
        </w:rPr>
        <w:t>3111</w:t>
      </w:r>
    </w:p>
    <w:p w14:paraId="46727ACC" w14:textId="77777777" w:rsidR="00537BA2" w:rsidRDefault="00537BA2" w:rsidP="00537BA2">
      <w:pPr>
        <w:rPr>
          <w:rFonts w:ascii="Bahnschrift SemiBold" w:hAnsi="Bahnschrift SemiBold"/>
        </w:rPr>
      </w:pPr>
    </w:p>
    <w:p w14:paraId="30DDC50F" w14:textId="77777777" w:rsidR="00537BA2" w:rsidRDefault="00537BA2" w:rsidP="00537BA2">
      <w:pPr>
        <w:rPr>
          <w:rFonts w:ascii="Bahnschrift SemiBold" w:hAnsi="Bahnschrift SemiBold"/>
        </w:rPr>
      </w:pPr>
    </w:p>
    <w:p w14:paraId="46DD9CA7" w14:textId="77777777" w:rsidR="00537BA2" w:rsidRDefault="00537BA2" w:rsidP="00537BA2">
      <w:pPr>
        <w:rPr>
          <w:rFonts w:ascii="Bahnschrift SemiBold" w:hAnsi="Bahnschrift SemiBold"/>
        </w:rPr>
      </w:pPr>
    </w:p>
    <w:p w14:paraId="3ECF8218" w14:textId="77777777" w:rsidR="00537BA2" w:rsidRDefault="00537BA2" w:rsidP="00537BA2">
      <w:pPr>
        <w:rPr>
          <w:rFonts w:ascii="Bahnschrift SemiBold" w:hAnsi="Bahnschrift SemiBold"/>
        </w:rPr>
      </w:pPr>
    </w:p>
    <w:p w14:paraId="39BE9AE0" w14:textId="77777777" w:rsidR="00537BA2" w:rsidRDefault="00537BA2" w:rsidP="00537BA2">
      <w:pPr>
        <w:rPr>
          <w:rFonts w:ascii="Bahnschrift SemiBold" w:hAnsi="Bahnschrift SemiBold"/>
        </w:rPr>
      </w:pPr>
    </w:p>
    <w:p w14:paraId="60485A24" w14:textId="77777777" w:rsidR="00537BA2" w:rsidRDefault="00537BA2" w:rsidP="00537BA2">
      <w:pPr>
        <w:rPr>
          <w:rFonts w:ascii="Bahnschrift SemiBold" w:hAnsi="Bahnschrift SemiBold"/>
        </w:rPr>
      </w:pPr>
    </w:p>
    <w:p w14:paraId="52B6FDF4" w14:textId="77777777" w:rsidR="00537BA2" w:rsidRPr="007A647E" w:rsidRDefault="00537BA2" w:rsidP="00537BA2">
      <w:pPr>
        <w:rPr>
          <w:rFonts w:ascii="Bahnschrift SemiBold" w:hAnsi="Bahnschrift SemiBold"/>
        </w:rPr>
      </w:pPr>
    </w:p>
    <w:p w14:paraId="5139628A" w14:textId="77777777" w:rsidR="00537BA2" w:rsidRDefault="00537BA2" w:rsidP="00537BA2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</w:rPr>
        <w:t>Санкт-Петербург</w:t>
      </w:r>
    </w:p>
    <w:p w14:paraId="21862D5D" w14:textId="77777777" w:rsidR="00537BA2" w:rsidRDefault="00537BA2" w:rsidP="00537BA2">
      <w:pPr>
        <w:jc w:val="center"/>
        <w:rPr>
          <w:rFonts w:ascii="Bahnschrift SemiBold" w:hAnsi="Bahnschrift SemiBold"/>
        </w:rPr>
      </w:pPr>
      <w:r w:rsidRPr="007A647E">
        <w:rPr>
          <w:rFonts w:ascii="Bahnschrift SemiBold" w:hAnsi="Bahnschrift SemiBold"/>
        </w:rPr>
        <w:t xml:space="preserve">2022 </w:t>
      </w:r>
      <w:r>
        <w:rPr>
          <w:rFonts w:ascii="Bahnschrift SemiBold" w:hAnsi="Bahnschrift SemiBold"/>
        </w:rPr>
        <w:t>год</w:t>
      </w:r>
    </w:p>
    <w:p w14:paraId="2EBC7E71" w14:textId="77777777" w:rsidR="00A84966" w:rsidRDefault="00A84966" w:rsidP="00A84966">
      <w:pPr>
        <w:rPr>
          <w:sz w:val="36"/>
          <w:szCs w:val="36"/>
        </w:rPr>
      </w:pPr>
    </w:p>
    <w:p w14:paraId="74B88FAD" w14:textId="0EF4604C" w:rsidR="009D42E7" w:rsidRPr="00537BA2" w:rsidRDefault="00537BA2" w:rsidP="00537BA2">
      <w:pPr>
        <w:jc w:val="center"/>
        <w:rPr>
          <w:rFonts w:asciiTheme="majorHAnsi" w:hAnsiTheme="majorHAnsi" w:cstheme="majorHAnsi"/>
          <w:b/>
          <w:bCs/>
          <w:lang w:val="en-US"/>
        </w:rPr>
      </w:pPr>
      <w:r w:rsidRPr="00537BA2">
        <w:rPr>
          <w:rFonts w:asciiTheme="majorHAnsi" w:hAnsiTheme="majorHAnsi" w:cstheme="majorHAnsi"/>
          <w:b/>
          <w:bCs/>
          <w:sz w:val="36"/>
          <w:szCs w:val="36"/>
        </w:rPr>
        <w:t>Задание</w:t>
      </w:r>
    </w:p>
    <w:tbl>
      <w:tblPr>
        <w:tblStyle w:val="TableGrid"/>
        <w:tblpPr w:leftFromText="180" w:rightFromText="180" w:vertAnchor="page" w:horzAnchor="margin" w:tblpXSpec="center" w:tblpY="3269"/>
        <w:tblW w:w="9681" w:type="dxa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1"/>
      </w:tblGrid>
      <w:tr w:rsidR="00A84966" w14:paraId="00B2FE3D" w14:textId="77777777" w:rsidTr="00A84966">
        <w:trPr>
          <w:trHeight w:val="760"/>
        </w:trPr>
        <w:tc>
          <w:tcPr>
            <w:tcW w:w="2420" w:type="dxa"/>
          </w:tcPr>
          <w:p w14:paraId="72A2BDC9" w14:textId="77777777" w:rsidR="00A84966" w:rsidRPr="0086495C" w:rsidRDefault="00A84966" w:rsidP="00A84966">
            <w:r>
              <w:t>Номер задания</w:t>
            </w:r>
            <w:r>
              <w:rPr>
                <w:lang w:val="en-US"/>
              </w:rPr>
              <w:t>/</w:t>
            </w:r>
            <w:r>
              <w:t>столбец</w:t>
            </w:r>
          </w:p>
        </w:tc>
        <w:tc>
          <w:tcPr>
            <w:tcW w:w="2420" w:type="dxa"/>
          </w:tcPr>
          <w:p w14:paraId="6857B364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20" w:type="dxa"/>
          </w:tcPr>
          <w:p w14:paraId="0789E869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21" w:type="dxa"/>
          </w:tcPr>
          <w:p w14:paraId="50A5B8E5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84966" w14:paraId="3BD10674" w14:textId="77777777" w:rsidTr="00A84966">
        <w:trPr>
          <w:trHeight w:val="371"/>
        </w:trPr>
        <w:tc>
          <w:tcPr>
            <w:tcW w:w="2420" w:type="dxa"/>
          </w:tcPr>
          <w:p w14:paraId="6DD023DA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0" w:type="dxa"/>
          </w:tcPr>
          <w:p w14:paraId="64FC5D27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35146</w:t>
            </w:r>
          </w:p>
        </w:tc>
        <w:tc>
          <w:tcPr>
            <w:tcW w:w="2420" w:type="dxa"/>
          </w:tcPr>
          <w:p w14:paraId="408E8965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21" w:type="dxa"/>
          </w:tcPr>
          <w:p w14:paraId="3739B492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84966" w14:paraId="3C5793CE" w14:textId="77777777" w:rsidTr="00A84966">
        <w:trPr>
          <w:trHeight w:val="371"/>
        </w:trPr>
        <w:tc>
          <w:tcPr>
            <w:tcW w:w="2420" w:type="dxa"/>
          </w:tcPr>
          <w:p w14:paraId="5CF15992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20" w:type="dxa"/>
          </w:tcPr>
          <w:p w14:paraId="3206102E" w14:textId="77777777" w:rsidR="00A84966" w:rsidRPr="0086495C" w:rsidRDefault="00A84966" w:rsidP="00A84966">
            <w:r>
              <w:rPr>
                <w:lang w:val="en-US"/>
              </w:rPr>
              <w:t>13608</w:t>
            </w:r>
          </w:p>
        </w:tc>
        <w:tc>
          <w:tcPr>
            <w:tcW w:w="2420" w:type="dxa"/>
          </w:tcPr>
          <w:p w14:paraId="2DA77BE5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21" w:type="dxa"/>
          </w:tcPr>
          <w:p w14:paraId="0D48C91A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84966" w14:paraId="26ED301F" w14:textId="77777777" w:rsidTr="00A84966">
        <w:trPr>
          <w:trHeight w:val="371"/>
        </w:trPr>
        <w:tc>
          <w:tcPr>
            <w:tcW w:w="2420" w:type="dxa"/>
          </w:tcPr>
          <w:p w14:paraId="06CE29DE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20" w:type="dxa"/>
          </w:tcPr>
          <w:p w14:paraId="2E28EFEF" w14:textId="77777777" w:rsidR="00A84966" w:rsidRPr="0086495C" w:rsidRDefault="00A84966" w:rsidP="00A84966">
            <w:r>
              <w:t>12024</w:t>
            </w:r>
          </w:p>
        </w:tc>
        <w:tc>
          <w:tcPr>
            <w:tcW w:w="2420" w:type="dxa"/>
          </w:tcPr>
          <w:p w14:paraId="738965D5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21" w:type="dxa"/>
          </w:tcPr>
          <w:p w14:paraId="79149D8D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A84966" w14:paraId="76B3CFF4" w14:textId="77777777" w:rsidTr="00A84966">
        <w:trPr>
          <w:trHeight w:val="388"/>
        </w:trPr>
        <w:tc>
          <w:tcPr>
            <w:tcW w:w="2420" w:type="dxa"/>
          </w:tcPr>
          <w:p w14:paraId="745BDF83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20" w:type="dxa"/>
          </w:tcPr>
          <w:p w14:paraId="039AA505" w14:textId="77777777" w:rsidR="00A84966" w:rsidRPr="0086495C" w:rsidRDefault="00A84966" w:rsidP="00A84966">
            <w:pPr>
              <w:rPr>
                <w:lang w:val="en-US"/>
              </w:rPr>
            </w:pPr>
            <w:r>
              <w:t>89,11</w:t>
            </w:r>
          </w:p>
        </w:tc>
        <w:tc>
          <w:tcPr>
            <w:tcW w:w="2420" w:type="dxa"/>
          </w:tcPr>
          <w:p w14:paraId="5EB9712E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21" w:type="dxa"/>
          </w:tcPr>
          <w:p w14:paraId="0B37CCAD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4966" w14:paraId="5A672539" w14:textId="77777777" w:rsidTr="00A84966">
        <w:trPr>
          <w:trHeight w:val="371"/>
        </w:trPr>
        <w:tc>
          <w:tcPr>
            <w:tcW w:w="2420" w:type="dxa"/>
          </w:tcPr>
          <w:p w14:paraId="6B3DABF0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20" w:type="dxa"/>
          </w:tcPr>
          <w:p w14:paraId="37FA1065" w14:textId="77777777" w:rsidR="00A84966" w:rsidRDefault="00A84966" w:rsidP="00A84966">
            <w:pPr>
              <w:rPr>
                <w:lang w:val="en-US"/>
              </w:rPr>
            </w:pPr>
            <w:r>
              <w:t>8C,9D</w:t>
            </w:r>
          </w:p>
        </w:tc>
        <w:tc>
          <w:tcPr>
            <w:tcW w:w="2420" w:type="dxa"/>
          </w:tcPr>
          <w:p w14:paraId="0F53D66D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21" w:type="dxa"/>
          </w:tcPr>
          <w:p w14:paraId="1E55BE02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4966" w14:paraId="3803167D" w14:textId="77777777" w:rsidTr="00A84966">
        <w:trPr>
          <w:trHeight w:val="371"/>
        </w:trPr>
        <w:tc>
          <w:tcPr>
            <w:tcW w:w="2420" w:type="dxa"/>
          </w:tcPr>
          <w:p w14:paraId="420BD506" w14:textId="77777777" w:rsidR="00A84966" w:rsidRPr="00D21876" w:rsidRDefault="00A84966" w:rsidP="00A84966">
            <w:r>
              <w:t>6</w:t>
            </w:r>
          </w:p>
        </w:tc>
        <w:tc>
          <w:tcPr>
            <w:tcW w:w="2420" w:type="dxa"/>
          </w:tcPr>
          <w:p w14:paraId="5AF80E6F" w14:textId="77777777" w:rsidR="00A84966" w:rsidRPr="00D21876" w:rsidRDefault="00A84966" w:rsidP="00A84966">
            <w:pPr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,74</w:t>
            </w:r>
          </w:p>
        </w:tc>
        <w:tc>
          <w:tcPr>
            <w:tcW w:w="2420" w:type="dxa"/>
          </w:tcPr>
          <w:p w14:paraId="794EAE8F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21" w:type="dxa"/>
          </w:tcPr>
          <w:p w14:paraId="5A8B95EA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84966" w14:paraId="4418659D" w14:textId="77777777" w:rsidTr="00A84966">
        <w:trPr>
          <w:trHeight w:val="371"/>
        </w:trPr>
        <w:tc>
          <w:tcPr>
            <w:tcW w:w="2420" w:type="dxa"/>
          </w:tcPr>
          <w:p w14:paraId="69828323" w14:textId="77777777" w:rsidR="00A84966" w:rsidRPr="00D21876" w:rsidRDefault="00A84966" w:rsidP="00A84966">
            <w:r>
              <w:t>7</w:t>
            </w:r>
          </w:p>
        </w:tc>
        <w:tc>
          <w:tcPr>
            <w:tcW w:w="2420" w:type="dxa"/>
          </w:tcPr>
          <w:p w14:paraId="4EEDCBBA" w14:textId="77777777" w:rsidR="00A84966" w:rsidRDefault="00A84966" w:rsidP="00A84966">
            <w:r>
              <w:t>0,000101</w:t>
            </w:r>
          </w:p>
        </w:tc>
        <w:tc>
          <w:tcPr>
            <w:tcW w:w="2420" w:type="dxa"/>
          </w:tcPr>
          <w:p w14:paraId="13AD7BA2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21" w:type="dxa"/>
          </w:tcPr>
          <w:p w14:paraId="016CC042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84966" w14:paraId="0757D9A1" w14:textId="77777777" w:rsidTr="00A84966">
        <w:trPr>
          <w:trHeight w:val="371"/>
        </w:trPr>
        <w:tc>
          <w:tcPr>
            <w:tcW w:w="2420" w:type="dxa"/>
          </w:tcPr>
          <w:p w14:paraId="76FF165E" w14:textId="77777777" w:rsidR="00A84966" w:rsidRPr="00D21876" w:rsidRDefault="00A84966" w:rsidP="00A84966">
            <w:r>
              <w:t>8</w:t>
            </w:r>
          </w:p>
        </w:tc>
        <w:tc>
          <w:tcPr>
            <w:tcW w:w="2420" w:type="dxa"/>
          </w:tcPr>
          <w:p w14:paraId="330A13C1" w14:textId="77777777" w:rsidR="00A84966" w:rsidRDefault="00A84966" w:rsidP="00A84966">
            <w:r>
              <w:t>0,100001</w:t>
            </w:r>
          </w:p>
        </w:tc>
        <w:tc>
          <w:tcPr>
            <w:tcW w:w="2420" w:type="dxa"/>
          </w:tcPr>
          <w:p w14:paraId="24A4937B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21" w:type="dxa"/>
          </w:tcPr>
          <w:p w14:paraId="58BA8A48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84966" w14:paraId="0A05BF50" w14:textId="77777777" w:rsidTr="00A84966">
        <w:trPr>
          <w:trHeight w:val="371"/>
        </w:trPr>
        <w:tc>
          <w:tcPr>
            <w:tcW w:w="2420" w:type="dxa"/>
          </w:tcPr>
          <w:p w14:paraId="5044B76D" w14:textId="77777777" w:rsidR="00A84966" w:rsidRPr="00D2187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20" w:type="dxa"/>
          </w:tcPr>
          <w:p w14:paraId="773DA470" w14:textId="77777777" w:rsidR="00A84966" w:rsidRDefault="00A84966" w:rsidP="00A84966">
            <w:r>
              <w:t>8C,E9</w:t>
            </w:r>
          </w:p>
        </w:tc>
        <w:tc>
          <w:tcPr>
            <w:tcW w:w="2420" w:type="dxa"/>
          </w:tcPr>
          <w:p w14:paraId="12DA66B5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21" w:type="dxa"/>
          </w:tcPr>
          <w:p w14:paraId="5FA2F7B5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84966" w14:paraId="1DB32559" w14:textId="77777777" w:rsidTr="00A84966">
        <w:trPr>
          <w:trHeight w:val="371"/>
        </w:trPr>
        <w:tc>
          <w:tcPr>
            <w:tcW w:w="2420" w:type="dxa"/>
          </w:tcPr>
          <w:p w14:paraId="19890A66" w14:textId="77777777" w:rsidR="00A8496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20" w:type="dxa"/>
          </w:tcPr>
          <w:p w14:paraId="3960B695" w14:textId="77777777" w:rsidR="00A84966" w:rsidRDefault="00A84966" w:rsidP="00A84966">
            <w:r>
              <w:t>354320</w:t>
            </w:r>
          </w:p>
        </w:tc>
        <w:tc>
          <w:tcPr>
            <w:tcW w:w="2420" w:type="dxa"/>
          </w:tcPr>
          <w:p w14:paraId="4E494F90" w14:textId="77777777" w:rsidR="00A84966" w:rsidRPr="00D21876" w:rsidRDefault="00A84966" w:rsidP="00A84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21" w:type="dxa"/>
          </w:tcPr>
          <w:p w14:paraId="6D7E348E" w14:textId="77777777" w:rsidR="00A84966" w:rsidRPr="00D21876" w:rsidRDefault="00A84966" w:rsidP="00A84966">
            <w:pPr>
              <w:rPr>
                <w:lang w:val="en-US"/>
              </w:rPr>
            </w:pPr>
            <w:r>
              <w:t>10</w:t>
            </w:r>
          </w:p>
        </w:tc>
      </w:tr>
      <w:tr w:rsidR="00A84966" w14:paraId="31F63FE5" w14:textId="77777777" w:rsidTr="00A84966">
        <w:trPr>
          <w:trHeight w:val="371"/>
        </w:trPr>
        <w:tc>
          <w:tcPr>
            <w:tcW w:w="2420" w:type="dxa"/>
          </w:tcPr>
          <w:p w14:paraId="7CAC8140" w14:textId="77777777" w:rsidR="00A84966" w:rsidRPr="00D21876" w:rsidRDefault="00A84966" w:rsidP="00A84966">
            <w:r>
              <w:t>11</w:t>
            </w:r>
          </w:p>
        </w:tc>
        <w:tc>
          <w:tcPr>
            <w:tcW w:w="2420" w:type="dxa"/>
          </w:tcPr>
          <w:p w14:paraId="00E75DC1" w14:textId="77777777" w:rsidR="00A84966" w:rsidRDefault="00A84966" w:rsidP="00A84966">
            <w:r>
              <w:t>192</w:t>
            </w:r>
          </w:p>
        </w:tc>
        <w:tc>
          <w:tcPr>
            <w:tcW w:w="2420" w:type="dxa"/>
          </w:tcPr>
          <w:p w14:paraId="47045F00" w14:textId="77777777" w:rsidR="00A84966" w:rsidRDefault="00A84966" w:rsidP="00A84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1" w:type="dxa"/>
          </w:tcPr>
          <w:p w14:paraId="0DBD4B16" w14:textId="77777777" w:rsidR="00A84966" w:rsidRDefault="00A84966" w:rsidP="00A84966">
            <w:r>
              <w:t>Фиб</w:t>
            </w:r>
          </w:p>
        </w:tc>
      </w:tr>
      <w:tr w:rsidR="00A84966" w14:paraId="415DC131" w14:textId="77777777" w:rsidTr="00A84966">
        <w:trPr>
          <w:trHeight w:val="371"/>
        </w:trPr>
        <w:tc>
          <w:tcPr>
            <w:tcW w:w="2420" w:type="dxa"/>
          </w:tcPr>
          <w:p w14:paraId="4EFDF0CF" w14:textId="77777777" w:rsidR="00A84966" w:rsidRDefault="00A84966" w:rsidP="00A84966">
            <w:r>
              <w:t>12</w:t>
            </w:r>
          </w:p>
        </w:tc>
        <w:tc>
          <w:tcPr>
            <w:tcW w:w="2420" w:type="dxa"/>
          </w:tcPr>
          <w:p w14:paraId="7F0C0D03" w14:textId="5D8CAAA7" w:rsidR="00A84966" w:rsidRPr="00D21876" w:rsidRDefault="00493257" w:rsidP="00A84966">
            <w:pPr>
              <w:rPr>
                <w:lang w:val="en-US"/>
              </w:rPr>
            </w:pPr>
            <w:r>
              <w:rPr>
                <w:lang w:val="en-US"/>
              </w:rPr>
              <w:t>32{3}44</w:t>
            </w:r>
          </w:p>
        </w:tc>
        <w:tc>
          <w:tcPr>
            <w:tcW w:w="2420" w:type="dxa"/>
          </w:tcPr>
          <w:p w14:paraId="0C5C27CD" w14:textId="77777777" w:rsidR="00A84966" w:rsidRPr="00D21876" w:rsidRDefault="00A84966" w:rsidP="00A84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C</w:t>
            </w:r>
          </w:p>
        </w:tc>
        <w:tc>
          <w:tcPr>
            <w:tcW w:w="2421" w:type="dxa"/>
          </w:tcPr>
          <w:p w14:paraId="466F92C1" w14:textId="77777777" w:rsidR="00A84966" w:rsidRPr="00D2187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84966" w14:paraId="5B160D32" w14:textId="77777777" w:rsidTr="00A84966">
        <w:trPr>
          <w:trHeight w:val="371"/>
        </w:trPr>
        <w:tc>
          <w:tcPr>
            <w:tcW w:w="2420" w:type="dxa"/>
          </w:tcPr>
          <w:p w14:paraId="44C94ECA" w14:textId="77777777" w:rsidR="00A84966" w:rsidRDefault="00A84966" w:rsidP="00A84966">
            <w:r>
              <w:t>13</w:t>
            </w:r>
          </w:p>
        </w:tc>
        <w:tc>
          <w:tcPr>
            <w:tcW w:w="2420" w:type="dxa"/>
          </w:tcPr>
          <w:p w14:paraId="79E07AFD" w14:textId="77777777" w:rsidR="00A84966" w:rsidRPr="00D21876" w:rsidRDefault="00A84966" w:rsidP="00A84966">
            <w:pPr>
              <w:rPr>
                <w:lang w:val="en-US"/>
              </w:rPr>
            </w:pPr>
            <w:r>
              <w:rPr>
                <w:lang w:val="en-US"/>
              </w:rPr>
              <w:t>3088</w:t>
            </w:r>
          </w:p>
        </w:tc>
        <w:tc>
          <w:tcPr>
            <w:tcW w:w="2420" w:type="dxa"/>
          </w:tcPr>
          <w:p w14:paraId="33DB336C" w14:textId="77777777" w:rsidR="00A84966" w:rsidRPr="00D21876" w:rsidRDefault="00A84966" w:rsidP="00A849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21" w:type="dxa"/>
          </w:tcPr>
          <w:p w14:paraId="7B508548" w14:textId="77777777" w:rsidR="00A84966" w:rsidRDefault="00A84966" w:rsidP="00A84966">
            <w:r>
              <w:t>Факт</w:t>
            </w:r>
          </w:p>
        </w:tc>
      </w:tr>
    </w:tbl>
    <w:p w14:paraId="7D8C29CE" w14:textId="052CB7FB" w:rsidR="00A84966" w:rsidRDefault="00A84966"/>
    <w:p w14:paraId="1F9ABA47" w14:textId="0DE90213" w:rsidR="00A84966" w:rsidRDefault="00A84966"/>
    <w:p w14:paraId="3F0142EF" w14:textId="27B470C8" w:rsidR="00A84966" w:rsidRPr="00A84966" w:rsidRDefault="00A84966" w:rsidP="00537BA2">
      <w:pPr>
        <w:rPr>
          <w:sz w:val="36"/>
          <w:szCs w:val="36"/>
        </w:rPr>
      </w:pPr>
    </w:p>
    <w:p w14:paraId="55826510" w14:textId="066BFA2C" w:rsidR="00A84966" w:rsidRDefault="00A84966"/>
    <w:p w14:paraId="776917EA" w14:textId="15C7531D" w:rsidR="00A84966" w:rsidRDefault="00A84966"/>
    <w:p w14:paraId="1ACC309E" w14:textId="2671CFE7" w:rsidR="00A84966" w:rsidRDefault="00A84966"/>
    <w:p w14:paraId="774194BA" w14:textId="29F38C2C" w:rsidR="00A84966" w:rsidRDefault="00A84966"/>
    <w:p w14:paraId="7F553D56" w14:textId="041F05C8" w:rsidR="00A84966" w:rsidRDefault="00A84966"/>
    <w:p w14:paraId="352D6EBF" w14:textId="2AFE6BDB" w:rsidR="00A84966" w:rsidRDefault="00A84966"/>
    <w:p w14:paraId="7D7C7B8F" w14:textId="2B9D1656" w:rsidR="00A84966" w:rsidRDefault="00A84966"/>
    <w:p w14:paraId="446E9E9C" w14:textId="62C79771" w:rsidR="00A84966" w:rsidRDefault="00A84966"/>
    <w:p w14:paraId="1E09C2EA" w14:textId="77873DF5" w:rsidR="00A84966" w:rsidRDefault="00A84966"/>
    <w:p w14:paraId="1A60CDA0" w14:textId="0EBD4314" w:rsidR="00A84966" w:rsidRDefault="00A84966"/>
    <w:p w14:paraId="0DC3027A" w14:textId="0D42BC3E" w:rsidR="00A84966" w:rsidRDefault="00A84966"/>
    <w:p w14:paraId="543C59A9" w14:textId="2A4878A5" w:rsidR="00A84966" w:rsidRDefault="00A84966"/>
    <w:p w14:paraId="39491A06" w14:textId="447827FA" w:rsidR="00A84966" w:rsidRDefault="00A84966"/>
    <w:p w14:paraId="50A28CD1" w14:textId="07011674" w:rsidR="00A84966" w:rsidRDefault="00A84966"/>
    <w:p w14:paraId="4FC72287" w14:textId="77777777" w:rsidR="00A84966" w:rsidRPr="00D21876" w:rsidRDefault="00A84966"/>
    <w:p w14:paraId="535880DD" w14:textId="168D693F" w:rsidR="0086495C" w:rsidRDefault="0086495C" w:rsidP="0086495C">
      <w:pPr>
        <w:jc w:val="center"/>
        <w:rPr>
          <w:sz w:val="36"/>
          <w:szCs w:val="36"/>
        </w:rPr>
      </w:pPr>
      <w:r w:rsidRPr="0086495C">
        <w:rPr>
          <w:sz w:val="36"/>
          <w:szCs w:val="36"/>
        </w:rPr>
        <w:t>Этапы выполнения заданий</w:t>
      </w:r>
    </w:p>
    <w:p w14:paraId="009C881D" w14:textId="47C80DF7" w:rsidR="0086495C" w:rsidRPr="009D42E7" w:rsidRDefault="0086495C" w:rsidP="0086495C">
      <w:pPr>
        <w:rPr>
          <w:color w:val="0070C0"/>
        </w:rPr>
      </w:pPr>
      <w:r w:rsidRPr="009D42E7">
        <w:rPr>
          <w:color w:val="0070C0"/>
        </w:rPr>
        <w:t>1 задание:</w:t>
      </w:r>
    </w:p>
    <w:p w14:paraId="4D268B05" w14:textId="1CF8A75C" w:rsidR="00DE3942" w:rsidRPr="00DE3942" w:rsidRDefault="0034300C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34300C">
        <w:rPr>
          <w:rFonts w:ascii="Times New Roman" w:hAnsi="Times New Roman" w:cs="Times New Roman"/>
          <w:color w:val="000000" w:themeColor="text1"/>
          <w:shd w:val="clear" w:color="auto" w:fill="FFFFFF"/>
        </w:rPr>
        <w:t>35146</w:t>
      </w:r>
      <w:r w:rsidRPr="0034300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  <w:r w:rsidRPr="0034300C">
        <w:rPr>
          <w:rFonts w:ascii="Times New Roman" w:hAnsi="Times New Roman" w:cs="Times New Roman"/>
          <w:color w:val="000000" w:themeColor="text1"/>
          <w:shd w:val="clear" w:color="auto" w:fill="FFFFFF"/>
        </w:rPr>
        <w:t> = 204316</w:t>
      </w:r>
      <w:r w:rsidRPr="0034300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4300C" w14:paraId="32F800E7" w14:textId="77777777" w:rsidTr="0034300C">
        <w:tc>
          <w:tcPr>
            <w:tcW w:w="1335" w:type="dxa"/>
          </w:tcPr>
          <w:p w14:paraId="7DD28B68" w14:textId="23608895" w:rsidR="0034300C" w:rsidRDefault="0034300C" w:rsidP="0086495C">
            <w:r>
              <w:t>Номер шага</w:t>
            </w:r>
          </w:p>
        </w:tc>
        <w:tc>
          <w:tcPr>
            <w:tcW w:w="1335" w:type="dxa"/>
          </w:tcPr>
          <w:p w14:paraId="113B09E6" w14:textId="4964882E" w:rsidR="0034300C" w:rsidRDefault="0034300C" w:rsidP="0086495C">
            <w:r>
              <w:t>1</w:t>
            </w:r>
          </w:p>
        </w:tc>
        <w:tc>
          <w:tcPr>
            <w:tcW w:w="1335" w:type="dxa"/>
          </w:tcPr>
          <w:p w14:paraId="20F76C70" w14:textId="36DC4423" w:rsidR="0034300C" w:rsidRDefault="0034300C" w:rsidP="0086495C">
            <w:r>
              <w:t>2</w:t>
            </w:r>
          </w:p>
        </w:tc>
        <w:tc>
          <w:tcPr>
            <w:tcW w:w="1335" w:type="dxa"/>
          </w:tcPr>
          <w:p w14:paraId="4F07BAC9" w14:textId="3B2EBA46" w:rsidR="0034300C" w:rsidRDefault="0034300C" w:rsidP="0086495C">
            <w:r>
              <w:t>3</w:t>
            </w:r>
          </w:p>
        </w:tc>
        <w:tc>
          <w:tcPr>
            <w:tcW w:w="1335" w:type="dxa"/>
          </w:tcPr>
          <w:p w14:paraId="76959066" w14:textId="2A33B8E6" w:rsidR="0034300C" w:rsidRDefault="0034300C" w:rsidP="0086495C">
            <w:r>
              <w:t>4</w:t>
            </w:r>
          </w:p>
        </w:tc>
        <w:tc>
          <w:tcPr>
            <w:tcW w:w="1335" w:type="dxa"/>
          </w:tcPr>
          <w:p w14:paraId="62D1A206" w14:textId="1D492A98" w:rsidR="0034300C" w:rsidRDefault="0034300C" w:rsidP="0086495C">
            <w:r>
              <w:t>5</w:t>
            </w:r>
          </w:p>
        </w:tc>
        <w:tc>
          <w:tcPr>
            <w:tcW w:w="1335" w:type="dxa"/>
          </w:tcPr>
          <w:p w14:paraId="1F419B85" w14:textId="1AF3D74C" w:rsidR="0034300C" w:rsidRDefault="0034300C" w:rsidP="0086495C">
            <w:r>
              <w:t>6</w:t>
            </w:r>
          </w:p>
        </w:tc>
      </w:tr>
      <w:tr w:rsidR="0034300C" w14:paraId="70BC7A9F" w14:textId="77777777" w:rsidTr="0034300C">
        <w:tc>
          <w:tcPr>
            <w:tcW w:w="1335" w:type="dxa"/>
          </w:tcPr>
          <w:p w14:paraId="6F47719C" w14:textId="7F9DB029" w:rsidR="0034300C" w:rsidRDefault="009A4634" w:rsidP="0086495C">
            <w:r>
              <w:t>Частное от деления на 7</w:t>
            </w:r>
          </w:p>
        </w:tc>
        <w:tc>
          <w:tcPr>
            <w:tcW w:w="1335" w:type="dxa"/>
          </w:tcPr>
          <w:p w14:paraId="22DE69C1" w14:textId="672EB2DE" w:rsidR="0034300C" w:rsidRDefault="0034300C" w:rsidP="0086495C">
            <w:r>
              <w:t>35146</w:t>
            </w:r>
          </w:p>
        </w:tc>
        <w:tc>
          <w:tcPr>
            <w:tcW w:w="1335" w:type="dxa"/>
          </w:tcPr>
          <w:p w14:paraId="498BE329" w14:textId="49AE46D6" w:rsidR="0034300C" w:rsidRDefault="0034300C" w:rsidP="0086495C">
            <w:r>
              <w:t>5020</w:t>
            </w:r>
          </w:p>
        </w:tc>
        <w:tc>
          <w:tcPr>
            <w:tcW w:w="1335" w:type="dxa"/>
          </w:tcPr>
          <w:p w14:paraId="169671C4" w14:textId="38E6A3E7" w:rsidR="0034300C" w:rsidRDefault="0034300C" w:rsidP="0086495C">
            <w:r>
              <w:t>717</w:t>
            </w:r>
          </w:p>
        </w:tc>
        <w:tc>
          <w:tcPr>
            <w:tcW w:w="1335" w:type="dxa"/>
          </w:tcPr>
          <w:p w14:paraId="249725D3" w14:textId="76353062" w:rsidR="0034300C" w:rsidRDefault="0034300C" w:rsidP="0086495C">
            <w:r>
              <w:t>102</w:t>
            </w:r>
          </w:p>
        </w:tc>
        <w:tc>
          <w:tcPr>
            <w:tcW w:w="1335" w:type="dxa"/>
          </w:tcPr>
          <w:p w14:paraId="5592DD47" w14:textId="72D485B0" w:rsidR="0034300C" w:rsidRDefault="0034300C" w:rsidP="0086495C">
            <w:r>
              <w:t>14</w:t>
            </w:r>
          </w:p>
        </w:tc>
        <w:tc>
          <w:tcPr>
            <w:tcW w:w="1335" w:type="dxa"/>
          </w:tcPr>
          <w:p w14:paraId="7E3FCD86" w14:textId="5E1992DE" w:rsidR="0034300C" w:rsidRDefault="0034300C" w:rsidP="0086495C">
            <w:r>
              <w:t>2</w:t>
            </w:r>
          </w:p>
        </w:tc>
      </w:tr>
      <w:tr w:rsidR="0034300C" w14:paraId="3D2667B8" w14:textId="77777777" w:rsidTr="0034300C">
        <w:trPr>
          <w:trHeight w:val="563"/>
        </w:trPr>
        <w:tc>
          <w:tcPr>
            <w:tcW w:w="1335" w:type="dxa"/>
          </w:tcPr>
          <w:p w14:paraId="09B92A2A" w14:textId="44AC23FF" w:rsidR="0034300C" w:rsidRDefault="0034300C" w:rsidP="0086495C">
            <w:r>
              <w:t>Остато</w:t>
            </w:r>
            <w:r w:rsidR="009A4634">
              <w:t>к от деления на 7</w:t>
            </w:r>
          </w:p>
        </w:tc>
        <w:tc>
          <w:tcPr>
            <w:tcW w:w="1335" w:type="dxa"/>
          </w:tcPr>
          <w:p w14:paraId="1F933F3D" w14:textId="00092BC7" w:rsidR="0034300C" w:rsidRDefault="0034300C" w:rsidP="0086495C">
            <w:r>
              <w:t>6</w:t>
            </w:r>
          </w:p>
        </w:tc>
        <w:tc>
          <w:tcPr>
            <w:tcW w:w="1335" w:type="dxa"/>
          </w:tcPr>
          <w:p w14:paraId="6EEDC08D" w14:textId="7AE1170E" w:rsidR="0034300C" w:rsidRDefault="0034300C" w:rsidP="0086495C">
            <w:r>
              <w:t>1</w:t>
            </w:r>
          </w:p>
        </w:tc>
        <w:tc>
          <w:tcPr>
            <w:tcW w:w="1335" w:type="dxa"/>
          </w:tcPr>
          <w:p w14:paraId="3200E6AC" w14:textId="283E62E8" w:rsidR="0034300C" w:rsidRDefault="0034300C" w:rsidP="0086495C">
            <w:r>
              <w:t>3</w:t>
            </w:r>
          </w:p>
        </w:tc>
        <w:tc>
          <w:tcPr>
            <w:tcW w:w="1335" w:type="dxa"/>
          </w:tcPr>
          <w:p w14:paraId="679E1B4A" w14:textId="7C653844" w:rsidR="0034300C" w:rsidRDefault="0034300C" w:rsidP="0086495C">
            <w:r>
              <w:t>4</w:t>
            </w:r>
          </w:p>
        </w:tc>
        <w:tc>
          <w:tcPr>
            <w:tcW w:w="1335" w:type="dxa"/>
          </w:tcPr>
          <w:p w14:paraId="3789D8AC" w14:textId="522C8EAD" w:rsidR="0034300C" w:rsidRDefault="0034300C" w:rsidP="0086495C">
            <w:r>
              <w:t>0</w:t>
            </w:r>
          </w:p>
        </w:tc>
        <w:tc>
          <w:tcPr>
            <w:tcW w:w="1335" w:type="dxa"/>
          </w:tcPr>
          <w:p w14:paraId="3E4A22D0" w14:textId="279B49A0" w:rsidR="0034300C" w:rsidRPr="00CE469D" w:rsidRDefault="00CE469D" w:rsidP="0086495C">
            <w:pPr>
              <w:rPr>
                <w:lang w:val="en-US"/>
              </w:rPr>
            </w:pPr>
            <w:r>
              <w:rPr>
                <w:lang w:val="en-US"/>
              </w:rPr>
              <w:t>Nope</w:t>
            </w:r>
          </w:p>
        </w:tc>
      </w:tr>
    </w:tbl>
    <w:p w14:paraId="2EFE88A9" w14:textId="5FFF02C0" w:rsidR="0086495C" w:rsidRDefault="0086495C" w:rsidP="0086495C"/>
    <w:p w14:paraId="55197144" w14:textId="0216A31F" w:rsidR="0034300C" w:rsidRPr="009D42E7" w:rsidRDefault="0034300C" w:rsidP="0086495C">
      <w:pPr>
        <w:rPr>
          <w:color w:val="0070C0"/>
          <w:lang w:val="en-US"/>
        </w:rPr>
      </w:pPr>
      <w:r w:rsidRPr="009D42E7">
        <w:rPr>
          <w:color w:val="0070C0"/>
        </w:rPr>
        <w:t>2 задание</w:t>
      </w:r>
      <w:r w:rsidRPr="009D42E7">
        <w:rPr>
          <w:color w:val="0070C0"/>
          <w:lang w:val="en-US"/>
        </w:rPr>
        <w:t>:</w:t>
      </w:r>
    </w:p>
    <w:p w14:paraId="397C8DA4" w14:textId="4FAFB3A0" w:rsidR="0034300C" w:rsidRDefault="0034300C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34300C">
        <w:rPr>
          <w:rFonts w:ascii="Times New Roman" w:hAnsi="Times New Roman" w:cs="Times New Roman"/>
          <w:color w:val="000000" w:themeColor="text1"/>
          <w:shd w:val="clear" w:color="auto" w:fill="FFFFFF"/>
        </w:rPr>
        <w:t>13608</w:t>
      </w:r>
      <w:r w:rsidRPr="0034300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1</w:t>
      </w:r>
      <w:r w:rsidRPr="0034300C">
        <w:rPr>
          <w:rFonts w:ascii="Times New Roman" w:hAnsi="Times New Roman" w:cs="Times New Roman"/>
          <w:color w:val="000000" w:themeColor="text1"/>
          <w:shd w:val="clear" w:color="auto" w:fill="FFFFFF"/>
        </w:rPr>
        <w:t> = 19368</w:t>
      </w:r>
      <w:r w:rsidRPr="0034300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</w:p>
    <w:p w14:paraId="228AEB13" w14:textId="1D909723" w:rsidR="0034300C" w:rsidRPr="0034300C" w:rsidRDefault="0034300C" w:rsidP="0086495C">
      <w:pPr>
        <w:rPr>
          <w:rFonts w:ascii="Times New Roman" w:hAnsi="Times New Roman" w:cs="Times New Roman"/>
          <w:color w:val="000000" w:themeColor="text1"/>
          <w:lang w:val="en-US"/>
        </w:rPr>
      </w:pPr>
      <w:r w:rsidRPr="0034300C">
        <w:rPr>
          <w:rFonts w:ascii="Times New Roman" w:hAnsi="Times New Roman" w:cs="Times New Roman"/>
          <w:color w:val="000000" w:themeColor="text1"/>
          <w:shd w:val="clear" w:color="auto" w:fill="FFFFFF"/>
        </w:rPr>
        <w:t>13608</w:t>
      </w:r>
      <w:r w:rsidRPr="0034300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1</w:t>
      </w:r>
      <w:r w:rsidRPr="0034300C">
        <w:rPr>
          <w:rFonts w:ascii="Times New Roman" w:hAnsi="Times New Roman" w:cs="Times New Roman"/>
          <w:color w:val="000000" w:themeColor="text1"/>
          <w:shd w:val="clear" w:color="auto" w:fill="FFFFFF"/>
        </w:rPr>
        <w:t> = 1∙11</w:t>
      </w:r>
      <w:r w:rsidRPr="0034300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4</w:t>
      </w:r>
      <w:r w:rsidRPr="0034300C">
        <w:rPr>
          <w:rFonts w:ascii="Times New Roman" w:hAnsi="Times New Roman" w:cs="Times New Roman"/>
          <w:color w:val="000000" w:themeColor="text1"/>
          <w:shd w:val="clear" w:color="auto" w:fill="FFFFFF"/>
        </w:rPr>
        <w:t>+3∙11</w:t>
      </w:r>
      <w:r w:rsidRPr="0034300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3</w:t>
      </w:r>
      <w:r w:rsidRPr="0034300C">
        <w:rPr>
          <w:rFonts w:ascii="Times New Roman" w:hAnsi="Times New Roman" w:cs="Times New Roman"/>
          <w:color w:val="000000" w:themeColor="text1"/>
          <w:shd w:val="clear" w:color="auto" w:fill="FFFFFF"/>
        </w:rPr>
        <w:t>+6∙11</w:t>
      </w:r>
      <w:r w:rsidRPr="0034300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2</w:t>
      </w:r>
      <w:r w:rsidRPr="0034300C">
        <w:rPr>
          <w:rFonts w:ascii="Times New Roman" w:hAnsi="Times New Roman" w:cs="Times New Roman"/>
          <w:color w:val="000000" w:themeColor="text1"/>
          <w:shd w:val="clear" w:color="auto" w:fill="FFFFFF"/>
        </w:rPr>
        <w:t>+0∙11</w:t>
      </w:r>
      <w:r w:rsidRPr="0034300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1</w:t>
      </w:r>
      <w:r w:rsidRPr="0034300C">
        <w:rPr>
          <w:rFonts w:ascii="Times New Roman" w:hAnsi="Times New Roman" w:cs="Times New Roman"/>
          <w:color w:val="000000" w:themeColor="text1"/>
          <w:shd w:val="clear" w:color="auto" w:fill="FFFFFF"/>
        </w:rPr>
        <w:t>+8∙11</w:t>
      </w:r>
      <w:r w:rsidRPr="0034300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0</w:t>
      </w:r>
      <w:r w:rsidRPr="0034300C">
        <w:rPr>
          <w:rFonts w:ascii="Times New Roman" w:hAnsi="Times New Roman" w:cs="Times New Roman"/>
          <w:color w:val="000000" w:themeColor="text1"/>
          <w:shd w:val="clear" w:color="auto" w:fill="FFFFFF"/>
        </w:rPr>
        <w:t> = 14641+3993+726+0+8 = 19368</w:t>
      </w:r>
      <w:r w:rsidRPr="0034300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</w:p>
    <w:p w14:paraId="078AC896" w14:textId="4E7629AD" w:rsidR="0034300C" w:rsidRPr="009D42E7" w:rsidRDefault="0034300C" w:rsidP="0086495C">
      <w:pPr>
        <w:rPr>
          <w:color w:val="0070C0"/>
          <w:lang w:val="en-US"/>
        </w:rPr>
      </w:pPr>
      <w:r w:rsidRPr="009D42E7">
        <w:rPr>
          <w:color w:val="0070C0"/>
        </w:rPr>
        <w:t>3 задание</w:t>
      </w:r>
      <w:r w:rsidRPr="009D42E7">
        <w:rPr>
          <w:color w:val="0070C0"/>
          <w:lang w:val="en-US"/>
        </w:rPr>
        <w:t>:</w:t>
      </w:r>
    </w:p>
    <w:p w14:paraId="2629A0C0" w14:textId="2B3FEB62" w:rsidR="0034300C" w:rsidRDefault="009C7A5B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9C7A5B">
        <w:rPr>
          <w:rFonts w:ascii="Times New Roman" w:hAnsi="Times New Roman" w:cs="Times New Roman"/>
          <w:color w:val="000000" w:themeColor="text1"/>
          <w:shd w:val="clear" w:color="auto" w:fill="FFFFFF"/>
        </w:rPr>
        <w:t>12024</w:t>
      </w:r>
      <w:r w:rsidRPr="009C7A5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5</w:t>
      </w:r>
      <w:r w:rsidRPr="009C7A5B">
        <w:rPr>
          <w:rFonts w:ascii="Times New Roman" w:hAnsi="Times New Roman" w:cs="Times New Roman"/>
          <w:color w:val="000000" w:themeColor="text1"/>
          <w:shd w:val="clear" w:color="auto" w:fill="FFFFFF"/>
        </w:rPr>
        <w:t> = 3e4</w:t>
      </w:r>
      <w:r w:rsidRPr="009C7A5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5</w:t>
      </w:r>
    </w:p>
    <w:p w14:paraId="4E35E6A4" w14:textId="39AA8C0A" w:rsidR="009C7A5B" w:rsidRPr="00DE3942" w:rsidRDefault="009C7A5B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  <w:r w:rsidRPr="009C7A5B">
        <w:rPr>
          <w:rFonts w:ascii="Times New Roman" w:hAnsi="Times New Roman" w:cs="Times New Roman"/>
          <w:color w:val="000000" w:themeColor="text1"/>
          <w:shd w:val="clear" w:color="auto" w:fill="FFFFFF"/>
        </w:rPr>
        <w:t>12024</w:t>
      </w:r>
      <w:r w:rsidRPr="009C7A5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5</w:t>
      </w:r>
      <w:r w:rsidRPr="009C7A5B">
        <w:rPr>
          <w:rFonts w:ascii="Times New Roman" w:hAnsi="Times New Roman" w:cs="Times New Roman"/>
          <w:color w:val="000000" w:themeColor="text1"/>
          <w:shd w:val="clear" w:color="auto" w:fill="FFFFFF"/>
        </w:rPr>
        <w:t> = 1∙5</w:t>
      </w:r>
      <w:r w:rsidRPr="009C7A5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4</w:t>
      </w:r>
      <w:r w:rsidRPr="009C7A5B">
        <w:rPr>
          <w:rFonts w:ascii="Times New Roman" w:hAnsi="Times New Roman" w:cs="Times New Roman"/>
          <w:color w:val="000000" w:themeColor="text1"/>
          <w:shd w:val="clear" w:color="auto" w:fill="FFFFFF"/>
        </w:rPr>
        <w:t>+2∙5</w:t>
      </w:r>
      <w:r w:rsidRPr="009C7A5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3</w:t>
      </w:r>
      <w:r w:rsidRPr="009C7A5B">
        <w:rPr>
          <w:rFonts w:ascii="Times New Roman" w:hAnsi="Times New Roman" w:cs="Times New Roman"/>
          <w:color w:val="000000" w:themeColor="text1"/>
          <w:shd w:val="clear" w:color="auto" w:fill="FFFFFF"/>
        </w:rPr>
        <w:t>+0∙5</w:t>
      </w:r>
      <w:r w:rsidRPr="009C7A5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2</w:t>
      </w:r>
      <w:r w:rsidRPr="009C7A5B">
        <w:rPr>
          <w:rFonts w:ascii="Times New Roman" w:hAnsi="Times New Roman" w:cs="Times New Roman"/>
          <w:color w:val="000000" w:themeColor="text1"/>
          <w:shd w:val="clear" w:color="auto" w:fill="FFFFFF"/>
        </w:rPr>
        <w:t>+2∙5</w:t>
      </w:r>
      <w:r w:rsidRPr="009C7A5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1</w:t>
      </w:r>
      <w:r w:rsidRPr="009C7A5B">
        <w:rPr>
          <w:rFonts w:ascii="Times New Roman" w:hAnsi="Times New Roman" w:cs="Times New Roman"/>
          <w:color w:val="000000" w:themeColor="text1"/>
          <w:shd w:val="clear" w:color="auto" w:fill="FFFFFF"/>
        </w:rPr>
        <w:t>+4∙5</w:t>
      </w:r>
      <w:r w:rsidRPr="009C7A5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0</w:t>
      </w:r>
      <w:r w:rsidRPr="009C7A5B">
        <w:rPr>
          <w:rFonts w:ascii="Times New Roman" w:hAnsi="Times New Roman" w:cs="Times New Roman"/>
          <w:color w:val="000000" w:themeColor="text1"/>
          <w:shd w:val="clear" w:color="auto" w:fill="FFFFFF"/>
        </w:rPr>
        <w:t> = 625+250+0+10+4 = 889</w:t>
      </w:r>
      <w:r w:rsidRPr="009C7A5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863"/>
        <w:gridCol w:w="1892"/>
        <w:gridCol w:w="1834"/>
      </w:tblGrid>
      <w:tr w:rsidR="007F7FEF" w14:paraId="16FB06A6" w14:textId="68718294" w:rsidTr="00CE469D">
        <w:tc>
          <w:tcPr>
            <w:tcW w:w="1978" w:type="dxa"/>
          </w:tcPr>
          <w:p w14:paraId="082B8115" w14:textId="18D8F84F" w:rsidR="007F7FEF" w:rsidRDefault="007F7FEF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мер шага</w:t>
            </w:r>
          </w:p>
        </w:tc>
        <w:tc>
          <w:tcPr>
            <w:tcW w:w="1863" w:type="dxa"/>
          </w:tcPr>
          <w:p w14:paraId="0803C984" w14:textId="6B3DA8B8" w:rsidR="007F7FEF" w:rsidRDefault="007F7FEF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2" w:type="dxa"/>
          </w:tcPr>
          <w:p w14:paraId="145679FD" w14:textId="377E9820" w:rsidR="007F7FEF" w:rsidRDefault="007F7FEF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34" w:type="dxa"/>
          </w:tcPr>
          <w:p w14:paraId="549298C1" w14:textId="0E9ED214" w:rsidR="007F7FEF" w:rsidRDefault="007F7FEF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F7FEF" w14:paraId="5466910B" w14:textId="794DC2F5" w:rsidTr="00CE469D">
        <w:tc>
          <w:tcPr>
            <w:tcW w:w="1978" w:type="dxa"/>
          </w:tcPr>
          <w:p w14:paraId="373ABC50" w14:textId="692239EC" w:rsidR="007F7FEF" w:rsidRDefault="007F7FEF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Частное от деления на 15</w:t>
            </w:r>
          </w:p>
        </w:tc>
        <w:tc>
          <w:tcPr>
            <w:tcW w:w="1863" w:type="dxa"/>
          </w:tcPr>
          <w:p w14:paraId="635710C4" w14:textId="6411E82D" w:rsidR="007F7FEF" w:rsidRDefault="007F7FEF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9</w:t>
            </w:r>
          </w:p>
        </w:tc>
        <w:tc>
          <w:tcPr>
            <w:tcW w:w="1892" w:type="dxa"/>
          </w:tcPr>
          <w:p w14:paraId="1E2B28E4" w14:textId="139454D4" w:rsidR="007F7FEF" w:rsidRDefault="007F7FEF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834" w:type="dxa"/>
          </w:tcPr>
          <w:p w14:paraId="78CC65B4" w14:textId="332BCEB3" w:rsidR="007F7FEF" w:rsidRDefault="007F7FEF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7F7FEF" w14:paraId="6A96E725" w14:textId="3E2BB751" w:rsidTr="00CE469D">
        <w:tc>
          <w:tcPr>
            <w:tcW w:w="1978" w:type="dxa"/>
          </w:tcPr>
          <w:p w14:paraId="7DD72723" w14:textId="2629A2F9" w:rsidR="007F7FEF" w:rsidRDefault="007F7FEF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аток от деления на 15</w:t>
            </w:r>
          </w:p>
        </w:tc>
        <w:tc>
          <w:tcPr>
            <w:tcW w:w="1863" w:type="dxa"/>
          </w:tcPr>
          <w:p w14:paraId="4205693E" w14:textId="71B51625" w:rsidR="007F7FEF" w:rsidRDefault="007F7FEF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92" w:type="dxa"/>
          </w:tcPr>
          <w:p w14:paraId="64A34F5B" w14:textId="068443A0" w:rsidR="007F7FEF" w:rsidRPr="009C7A5B" w:rsidRDefault="007F7FEF" w:rsidP="00864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=e</w:t>
            </w:r>
          </w:p>
        </w:tc>
        <w:tc>
          <w:tcPr>
            <w:tcW w:w="1834" w:type="dxa"/>
          </w:tcPr>
          <w:p w14:paraId="68283C1C" w14:textId="24C9D52C" w:rsidR="007F7FEF" w:rsidRPr="007F7FEF" w:rsidRDefault="007F7FEF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ope</w:t>
            </w:r>
          </w:p>
        </w:tc>
      </w:tr>
    </w:tbl>
    <w:p w14:paraId="2AD2811B" w14:textId="77777777" w:rsidR="007F7FEF" w:rsidRDefault="007F7FEF" w:rsidP="0086495C">
      <w:pPr>
        <w:rPr>
          <w:rFonts w:ascii="Times New Roman" w:hAnsi="Times New Roman" w:cs="Times New Roman"/>
          <w:color w:val="0070C0"/>
        </w:rPr>
      </w:pPr>
    </w:p>
    <w:p w14:paraId="2746B2B5" w14:textId="31FF50FB" w:rsidR="009C7A5B" w:rsidRPr="00493257" w:rsidRDefault="009C7A5B" w:rsidP="0086495C">
      <w:pPr>
        <w:rPr>
          <w:rFonts w:ascii="Times New Roman" w:hAnsi="Times New Roman" w:cs="Times New Roman"/>
          <w:color w:val="0070C0"/>
        </w:rPr>
      </w:pPr>
      <w:r w:rsidRPr="009D42E7">
        <w:rPr>
          <w:rFonts w:ascii="Times New Roman" w:hAnsi="Times New Roman" w:cs="Times New Roman"/>
          <w:color w:val="0070C0"/>
        </w:rPr>
        <w:t>4 задание</w:t>
      </w:r>
      <w:r w:rsidRPr="009D42E7">
        <w:rPr>
          <w:rFonts w:ascii="Times New Roman" w:hAnsi="Times New Roman" w:cs="Times New Roman"/>
          <w:color w:val="0070C0"/>
          <w:lang w:val="en-US"/>
        </w:rPr>
        <w:t>:</w:t>
      </w:r>
    </w:p>
    <w:p w14:paraId="7B7D0F94" w14:textId="262D061A" w:rsidR="00CE469D" w:rsidRDefault="00CE469D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CE469D">
        <w:rPr>
          <w:rFonts w:ascii="Times New Roman" w:hAnsi="Times New Roman" w:cs="Times New Roman"/>
          <w:color w:val="000000" w:themeColor="text1"/>
          <w:shd w:val="clear" w:color="auto" w:fill="FFFFFF"/>
        </w:rPr>
        <w:t>89.11</w:t>
      </w:r>
      <w:r w:rsidRPr="00CE469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  <w:r w:rsidRPr="00CE469D">
        <w:rPr>
          <w:rFonts w:ascii="Times New Roman" w:hAnsi="Times New Roman" w:cs="Times New Roman"/>
          <w:color w:val="000000" w:themeColor="text1"/>
          <w:shd w:val="clear" w:color="auto" w:fill="FFFFFF"/>
        </w:rPr>
        <w:t> = 1011001.00011100001</w:t>
      </w:r>
      <w:r w:rsidR="009A4634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…</w:t>
      </w:r>
      <w:r w:rsidRPr="00CE469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</w:p>
    <w:p w14:paraId="04CCE2FE" w14:textId="45CBC78E" w:rsidR="009C7A5B" w:rsidRPr="00CE469D" w:rsidRDefault="009A5784" w:rsidP="0086495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Целая часть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E469D" w14:paraId="1A712A59" w14:textId="77777777" w:rsidTr="00CE469D">
        <w:tc>
          <w:tcPr>
            <w:tcW w:w="1168" w:type="dxa"/>
          </w:tcPr>
          <w:p w14:paraId="27291A1C" w14:textId="505238CB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мер шага</w:t>
            </w:r>
          </w:p>
        </w:tc>
        <w:tc>
          <w:tcPr>
            <w:tcW w:w="1168" w:type="dxa"/>
          </w:tcPr>
          <w:p w14:paraId="6EDB75EB" w14:textId="6CE6216A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68" w:type="dxa"/>
          </w:tcPr>
          <w:p w14:paraId="744798BA" w14:textId="539CC542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8" w:type="dxa"/>
          </w:tcPr>
          <w:p w14:paraId="79BB082F" w14:textId="40486897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68" w:type="dxa"/>
          </w:tcPr>
          <w:p w14:paraId="1735F394" w14:textId="34E14D1C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68" w:type="dxa"/>
          </w:tcPr>
          <w:p w14:paraId="0BCE3C07" w14:textId="4258065C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68" w:type="dxa"/>
          </w:tcPr>
          <w:p w14:paraId="01E1820F" w14:textId="45F8D36F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69" w:type="dxa"/>
          </w:tcPr>
          <w:p w14:paraId="43471EB0" w14:textId="75D42542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CE469D" w14:paraId="5685B2FE" w14:textId="77777777" w:rsidTr="00CE469D">
        <w:tc>
          <w:tcPr>
            <w:tcW w:w="1168" w:type="dxa"/>
          </w:tcPr>
          <w:p w14:paraId="02724BBD" w14:textId="7774782C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ая часть</w:t>
            </w:r>
          </w:p>
        </w:tc>
        <w:tc>
          <w:tcPr>
            <w:tcW w:w="1168" w:type="dxa"/>
          </w:tcPr>
          <w:p w14:paraId="75D035FF" w14:textId="1563BFF1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1168" w:type="dxa"/>
          </w:tcPr>
          <w:p w14:paraId="4FB47B83" w14:textId="3EE74CAC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168" w:type="dxa"/>
          </w:tcPr>
          <w:p w14:paraId="59F33584" w14:textId="760CF47C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168" w:type="dxa"/>
          </w:tcPr>
          <w:p w14:paraId="6258FC7E" w14:textId="22B4E442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68" w:type="dxa"/>
          </w:tcPr>
          <w:p w14:paraId="0ADB4B10" w14:textId="37347A80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68" w:type="dxa"/>
          </w:tcPr>
          <w:p w14:paraId="19DB5DC3" w14:textId="5201DAFC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9" w:type="dxa"/>
          </w:tcPr>
          <w:p w14:paraId="0FA8B71E" w14:textId="695AC1CE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CE469D" w14:paraId="7140271C" w14:textId="77777777" w:rsidTr="00CE469D">
        <w:tc>
          <w:tcPr>
            <w:tcW w:w="1168" w:type="dxa"/>
          </w:tcPr>
          <w:p w14:paraId="6230A3D8" w14:textId="46C92C30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аток от деления</w:t>
            </w:r>
            <w:r w:rsidR="006D1315">
              <w:rPr>
                <w:rFonts w:ascii="Times New Roman" w:hAnsi="Times New Roman" w:cs="Times New Roman"/>
                <w:color w:val="000000" w:themeColor="text1"/>
              </w:rPr>
              <w:t xml:space="preserve"> на 2</w:t>
            </w:r>
          </w:p>
        </w:tc>
        <w:tc>
          <w:tcPr>
            <w:tcW w:w="1168" w:type="dxa"/>
          </w:tcPr>
          <w:p w14:paraId="7F0A930C" w14:textId="2EC740D7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68" w:type="dxa"/>
          </w:tcPr>
          <w:p w14:paraId="53B81DAF" w14:textId="4A754A69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8" w:type="dxa"/>
          </w:tcPr>
          <w:p w14:paraId="595792D2" w14:textId="6A0C2757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8" w:type="dxa"/>
          </w:tcPr>
          <w:p w14:paraId="0FA870BD" w14:textId="10A5798B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68" w:type="dxa"/>
          </w:tcPr>
          <w:p w14:paraId="4BF9AC18" w14:textId="734C5265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68" w:type="dxa"/>
          </w:tcPr>
          <w:p w14:paraId="444BFFB7" w14:textId="2C3ADDC6" w:rsid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69" w:type="dxa"/>
          </w:tcPr>
          <w:p w14:paraId="329DF802" w14:textId="7ADBA233" w:rsidR="00CE469D" w:rsidRPr="00CE469D" w:rsidRDefault="00CE469D" w:rsidP="00864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ope</w:t>
            </w:r>
          </w:p>
        </w:tc>
      </w:tr>
    </w:tbl>
    <w:p w14:paraId="3B095306" w14:textId="77777777" w:rsidR="009A5784" w:rsidRDefault="009A5784" w:rsidP="0086495C">
      <w:pPr>
        <w:rPr>
          <w:rFonts w:ascii="Times New Roman" w:hAnsi="Times New Roman" w:cs="Times New Roman"/>
          <w:color w:val="000000" w:themeColor="text1"/>
        </w:rPr>
      </w:pPr>
    </w:p>
    <w:p w14:paraId="108B0BC2" w14:textId="6F5F6DEF" w:rsidR="009C7A5B" w:rsidRDefault="009A5784" w:rsidP="0086495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робная часть</w:t>
      </w:r>
      <w:r>
        <w:rPr>
          <w:rFonts w:ascii="Times New Roman" w:hAnsi="Times New Roman" w:cs="Times New Roman"/>
          <w:color w:val="000000" w:themeColor="text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711"/>
        <w:gridCol w:w="711"/>
        <w:gridCol w:w="710"/>
        <w:gridCol w:w="711"/>
        <w:gridCol w:w="712"/>
        <w:gridCol w:w="712"/>
        <w:gridCol w:w="712"/>
        <w:gridCol w:w="712"/>
        <w:gridCol w:w="712"/>
        <w:gridCol w:w="655"/>
        <w:gridCol w:w="655"/>
        <w:gridCol w:w="617"/>
      </w:tblGrid>
      <w:tr w:rsidR="009A5784" w14:paraId="44BAE277" w14:textId="43B8327B" w:rsidTr="009A5784">
        <w:tc>
          <w:tcPr>
            <w:tcW w:w="1015" w:type="dxa"/>
          </w:tcPr>
          <w:p w14:paraId="2413573E" w14:textId="0BD809AC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мер шага</w:t>
            </w:r>
          </w:p>
        </w:tc>
        <w:tc>
          <w:tcPr>
            <w:tcW w:w="711" w:type="dxa"/>
          </w:tcPr>
          <w:p w14:paraId="1506ADE8" w14:textId="1CB762C8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1" w:type="dxa"/>
          </w:tcPr>
          <w:p w14:paraId="3C4A6297" w14:textId="42555019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10" w:type="dxa"/>
          </w:tcPr>
          <w:p w14:paraId="0CB5155F" w14:textId="500B9D0A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1" w:type="dxa"/>
          </w:tcPr>
          <w:p w14:paraId="1A01A12D" w14:textId="6894561B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2" w:type="dxa"/>
          </w:tcPr>
          <w:p w14:paraId="4B90EFA6" w14:textId="1DB842F8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2" w:type="dxa"/>
          </w:tcPr>
          <w:p w14:paraId="124684E8" w14:textId="530C9299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12" w:type="dxa"/>
          </w:tcPr>
          <w:p w14:paraId="36656457" w14:textId="2460DB77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12" w:type="dxa"/>
          </w:tcPr>
          <w:p w14:paraId="6AC72FF3" w14:textId="32D01C94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2" w:type="dxa"/>
          </w:tcPr>
          <w:p w14:paraId="76876F04" w14:textId="74E52404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55" w:type="dxa"/>
          </w:tcPr>
          <w:p w14:paraId="1DE97189" w14:textId="6E4FCCAF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55" w:type="dxa"/>
          </w:tcPr>
          <w:p w14:paraId="464C18C9" w14:textId="096C09F4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17" w:type="dxa"/>
          </w:tcPr>
          <w:p w14:paraId="0C757A8B" w14:textId="2AC95E1B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9A5784" w14:paraId="7451EDFD" w14:textId="11EAE284" w:rsidTr="009A5784">
        <w:tc>
          <w:tcPr>
            <w:tcW w:w="1015" w:type="dxa"/>
          </w:tcPr>
          <w:p w14:paraId="508ECC5E" w14:textId="27544E5E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робная часть</w:t>
            </w:r>
          </w:p>
        </w:tc>
        <w:tc>
          <w:tcPr>
            <w:tcW w:w="711" w:type="dxa"/>
          </w:tcPr>
          <w:p w14:paraId="11430386" w14:textId="43527777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11" w:type="dxa"/>
          </w:tcPr>
          <w:p w14:paraId="52EAE932" w14:textId="094ED35F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10" w:type="dxa"/>
          </w:tcPr>
          <w:p w14:paraId="190101E0" w14:textId="364CCB44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711" w:type="dxa"/>
          </w:tcPr>
          <w:p w14:paraId="56B1B8A1" w14:textId="29699950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712" w:type="dxa"/>
          </w:tcPr>
          <w:p w14:paraId="7B04D28C" w14:textId="20868F1E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712" w:type="dxa"/>
          </w:tcPr>
          <w:p w14:paraId="030E51CE" w14:textId="24F872D1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712" w:type="dxa"/>
          </w:tcPr>
          <w:p w14:paraId="5764F293" w14:textId="0FBF88C0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712" w:type="dxa"/>
          </w:tcPr>
          <w:p w14:paraId="56BAC7B9" w14:textId="788A755F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712" w:type="dxa"/>
          </w:tcPr>
          <w:p w14:paraId="568CD847" w14:textId="11540F36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55" w:type="dxa"/>
          </w:tcPr>
          <w:p w14:paraId="097900DD" w14:textId="0163703D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655" w:type="dxa"/>
          </w:tcPr>
          <w:p w14:paraId="1F649860" w14:textId="410926A8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617" w:type="dxa"/>
          </w:tcPr>
          <w:p w14:paraId="7B00A862" w14:textId="77E8D1E5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9A5784" w14:paraId="22312AC6" w14:textId="6348ADE9" w:rsidTr="009A5784">
        <w:tc>
          <w:tcPr>
            <w:tcW w:w="1015" w:type="dxa"/>
          </w:tcPr>
          <w:p w14:paraId="0623E6B8" w14:textId="3901FF99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ая часть</w:t>
            </w:r>
          </w:p>
        </w:tc>
        <w:tc>
          <w:tcPr>
            <w:tcW w:w="711" w:type="dxa"/>
          </w:tcPr>
          <w:p w14:paraId="2A56D239" w14:textId="4DBDEB31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</w:tcPr>
          <w:p w14:paraId="5FCBA315" w14:textId="300F90FF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</w:tcPr>
          <w:p w14:paraId="223C3652" w14:textId="3B1EC652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1" w:type="dxa"/>
          </w:tcPr>
          <w:p w14:paraId="7AFCAB85" w14:textId="121EED1B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2" w:type="dxa"/>
          </w:tcPr>
          <w:p w14:paraId="4A4D1550" w14:textId="477AF296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2" w:type="dxa"/>
          </w:tcPr>
          <w:p w14:paraId="0A376B9E" w14:textId="6A597432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2" w:type="dxa"/>
          </w:tcPr>
          <w:p w14:paraId="0B283FCE" w14:textId="573AABCD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2" w:type="dxa"/>
          </w:tcPr>
          <w:p w14:paraId="2224662E" w14:textId="72C5A330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2" w:type="dxa"/>
          </w:tcPr>
          <w:p w14:paraId="6970A9DB" w14:textId="60D84A28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5" w:type="dxa"/>
          </w:tcPr>
          <w:p w14:paraId="0C715C0B" w14:textId="650E429F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5" w:type="dxa"/>
          </w:tcPr>
          <w:p w14:paraId="4E98FFA3" w14:textId="056DEC48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7" w:type="dxa"/>
          </w:tcPr>
          <w:p w14:paraId="7644BCA7" w14:textId="719BEA06" w:rsidR="009A5784" w:rsidRDefault="009A5784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70731B86" w14:textId="7BBC83C3" w:rsidR="009A5784" w:rsidRDefault="00DB017F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DB017F">
        <w:rPr>
          <w:rFonts w:ascii="Times New Roman" w:hAnsi="Times New Roman" w:cs="Times New Roman"/>
          <w:color w:val="000000" w:themeColor="text1"/>
          <w:shd w:val="clear" w:color="auto" w:fill="FFFFFF"/>
        </w:rPr>
        <w:t>1011001</w:t>
      </w:r>
      <w:r w:rsidRPr="00DB017F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DB017F">
        <w:rPr>
          <w:rFonts w:ascii="Times New Roman" w:hAnsi="Times New Roman" w:cs="Times New Roman"/>
          <w:color w:val="000000" w:themeColor="text1"/>
          <w:shd w:val="clear" w:color="auto" w:fill="FFFFFF"/>
        </w:rPr>
        <w:t> + 0.00011100001</w:t>
      </w:r>
      <w:r w:rsidR="009A4634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…</w:t>
      </w:r>
      <w:r w:rsidRPr="00DB017F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DB017F">
        <w:rPr>
          <w:rFonts w:ascii="Times New Roman" w:hAnsi="Times New Roman" w:cs="Times New Roman"/>
          <w:color w:val="000000" w:themeColor="text1"/>
          <w:shd w:val="clear" w:color="auto" w:fill="FFFFFF"/>
        </w:rPr>
        <w:t> = 1011001.00011100001</w:t>
      </w:r>
      <w:r w:rsidR="009A4634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…</w:t>
      </w:r>
      <w:r w:rsidRPr="00DB017F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</w:p>
    <w:p w14:paraId="6582B206" w14:textId="229E6C4E" w:rsidR="00DB017F" w:rsidRPr="009D42E7" w:rsidRDefault="00DB017F" w:rsidP="0086495C">
      <w:pPr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  <w:lang w:val="en-US"/>
        </w:rPr>
      </w:pPr>
      <w:r w:rsidRPr="009D42E7"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</w:rPr>
        <w:t>5 задание</w:t>
      </w:r>
      <w:r w:rsidRPr="009D42E7"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  <w:lang w:val="en-US"/>
        </w:rPr>
        <w:t>:</w:t>
      </w:r>
    </w:p>
    <w:p w14:paraId="32ADB59E" w14:textId="284FDAB4" w:rsidR="00DB017F" w:rsidRDefault="009A4634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9A4634">
        <w:rPr>
          <w:rFonts w:ascii="Times New Roman" w:hAnsi="Times New Roman" w:cs="Times New Roman"/>
          <w:color w:val="000000" w:themeColor="text1"/>
          <w:shd w:val="clear" w:color="auto" w:fill="FFFFFF"/>
        </w:rPr>
        <w:t>8C.9D</w:t>
      </w:r>
      <w:r w:rsidRPr="009A463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6</w:t>
      </w:r>
      <w:r w:rsidRPr="009A4634">
        <w:rPr>
          <w:rFonts w:ascii="Times New Roman" w:hAnsi="Times New Roman" w:cs="Times New Roman"/>
          <w:color w:val="000000" w:themeColor="text1"/>
          <w:shd w:val="clear" w:color="auto" w:fill="FFFFFF"/>
        </w:rPr>
        <w:t> = 10001100.10011101</w:t>
      </w:r>
      <w:r w:rsidRPr="009A463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</w:p>
    <w:p w14:paraId="1A85FB44" w14:textId="79CD0E82" w:rsidR="009A4634" w:rsidRDefault="009A4634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9A4634">
        <w:rPr>
          <w:rFonts w:ascii="Times New Roman" w:hAnsi="Times New Roman" w:cs="Times New Roman"/>
          <w:color w:val="000000" w:themeColor="text1"/>
          <w:shd w:val="clear" w:color="auto" w:fill="FFFFFF"/>
        </w:rPr>
        <w:t>8C.9D</w:t>
      </w:r>
      <w:r w:rsidRPr="009A463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6</w:t>
      </w:r>
      <w:r w:rsidRPr="009A4634">
        <w:rPr>
          <w:rFonts w:ascii="Times New Roman" w:hAnsi="Times New Roman" w:cs="Times New Roman"/>
          <w:color w:val="000000" w:themeColor="text1"/>
          <w:shd w:val="clear" w:color="auto" w:fill="FFFFFF"/>
        </w:rPr>
        <w:t> = 8∙16</w:t>
      </w:r>
      <w:r w:rsidRPr="009A463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1</w:t>
      </w:r>
      <w:r w:rsidRPr="009A4634">
        <w:rPr>
          <w:rFonts w:ascii="Times New Roman" w:hAnsi="Times New Roman" w:cs="Times New Roman"/>
          <w:color w:val="000000" w:themeColor="text1"/>
          <w:shd w:val="clear" w:color="auto" w:fill="FFFFFF"/>
        </w:rPr>
        <w:t>+12∙16</w:t>
      </w:r>
      <w:r w:rsidRPr="009A463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0</w:t>
      </w:r>
      <w:r w:rsidRPr="009A4634">
        <w:rPr>
          <w:rFonts w:ascii="Times New Roman" w:hAnsi="Times New Roman" w:cs="Times New Roman"/>
          <w:color w:val="000000" w:themeColor="text1"/>
          <w:shd w:val="clear" w:color="auto" w:fill="FFFFFF"/>
        </w:rPr>
        <w:t>+9∙16</w:t>
      </w:r>
      <w:r w:rsidRPr="009A463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1</w:t>
      </w:r>
      <w:r w:rsidRPr="009A4634">
        <w:rPr>
          <w:rFonts w:ascii="Times New Roman" w:hAnsi="Times New Roman" w:cs="Times New Roman"/>
          <w:color w:val="000000" w:themeColor="text1"/>
          <w:shd w:val="clear" w:color="auto" w:fill="FFFFFF"/>
        </w:rPr>
        <w:t>+13∙16</w:t>
      </w:r>
      <w:r w:rsidRPr="009A463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2</w:t>
      </w:r>
      <w:r w:rsidRPr="009A4634">
        <w:rPr>
          <w:rFonts w:ascii="Times New Roman" w:hAnsi="Times New Roman" w:cs="Times New Roman"/>
          <w:color w:val="000000" w:themeColor="text1"/>
          <w:shd w:val="clear" w:color="auto" w:fill="FFFFFF"/>
        </w:rPr>
        <w:t> = 128+12+0.5625+0.05078125 = 140.61328125</w:t>
      </w:r>
      <w:r w:rsidRPr="009A463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</w:p>
    <w:p w14:paraId="4AB29207" w14:textId="521C7B53" w:rsidR="00DE3942" w:rsidRPr="00DE3942" w:rsidRDefault="00DE3942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Целая часть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E3942" w14:paraId="23840CB9" w14:textId="77777777" w:rsidTr="00DE3942">
        <w:tc>
          <w:tcPr>
            <w:tcW w:w="1038" w:type="dxa"/>
          </w:tcPr>
          <w:p w14:paraId="07657319" w14:textId="78EA4337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мер шага</w:t>
            </w:r>
          </w:p>
        </w:tc>
        <w:tc>
          <w:tcPr>
            <w:tcW w:w="1038" w:type="dxa"/>
          </w:tcPr>
          <w:p w14:paraId="59FD489E" w14:textId="3F98F9AC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38" w:type="dxa"/>
          </w:tcPr>
          <w:p w14:paraId="64D7BAA0" w14:textId="6AAF213C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38" w:type="dxa"/>
          </w:tcPr>
          <w:p w14:paraId="431F752D" w14:textId="5B9AEE43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038" w:type="dxa"/>
          </w:tcPr>
          <w:p w14:paraId="28DF0C27" w14:textId="61B356A8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038" w:type="dxa"/>
          </w:tcPr>
          <w:p w14:paraId="0FE1EE9E" w14:textId="38104E76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1039" w:type="dxa"/>
          </w:tcPr>
          <w:p w14:paraId="698BCA95" w14:textId="649EE021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1039" w:type="dxa"/>
          </w:tcPr>
          <w:p w14:paraId="32E7B642" w14:textId="351DF0FD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1039" w:type="dxa"/>
          </w:tcPr>
          <w:p w14:paraId="7E47CCAD" w14:textId="58B2EF7B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8</w:t>
            </w:r>
          </w:p>
        </w:tc>
      </w:tr>
      <w:tr w:rsidR="00DE3942" w14:paraId="6DEE6178" w14:textId="77777777" w:rsidTr="00DE3942">
        <w:tc>
          <w:tcPr>
            <w:tcW w:w="1038" w:type="dxa"/>
          </w:tcPr>
          <w:p w14:paraId="1BE8E30F" w14:textId="6C8A9B9B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Частное от деления на 2</w:t>
            </w:r>
          </w:p>
        </w:tc>
        <w:tc>
          <w:tcPr>
            <w:tcW w:w="1038" w:type="dxa"/>
          </w:tcPr>
          <w:p w14:paraId="505B85B9" w14:textId="7B1396EE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40</w:t>
            </w:r>
          </w:p>
        </w:tc>
        <w:tc>
          <w:tcPr>
            <w:tcW w:w="1038" w:type="dxa"/>
          </w:tcPr>
          <w:p w14:paraId="6225EACA" w14:textId="04D563D2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70</w:t>
            </w:r>
          </w:p>
        </w:tc>
        <w:tc>
          <w:tcPr>
            <w:tcW w:w="1038" w:type="dxa"/>
          </w:tcPr>
          <w:p w14:paraId="63AD2664" w14:textId="50716812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35</w:t>
            </w:r>
          </w:p>
        </w:tc>
        <w:tc>
          <w:tcPr>
            <w:tcW w:w="1038" w:type="dxa"/>
          </w:tcPr>
          <w:p w14:paraId="04A6B076" w14:textId="4F10571E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7</w:t>
            </w:r>
          </w:p>
        </w:tc>
        <w:tc>
          <w:tcPr>
            <w:tcW w:w="1038" w:type="dxa"/>
          </w:tcPr>
          <w:p w14:paraId="09CC4216" w14:textId="40EAEDF8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1039" w:type="dxa"/>
          </w:tcPr>
          <w:p w14:paraId="7C1007B3" w14:textId="6C0286AD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039" w:type="dxa"/>
          </w:tcPr>
          <w:p w14:paraId="0E0469B2" w14:textId="5B734DE1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039" w:type="dxa"/>
          </w:tcPr>
          <w:p w14:paraId="5A579B51" w14:textId="333587EC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DE3942" w14:paraId="319B8014" w14:textId="77777777" w:rsidTr="00DE3942">
        <w:tc>
          <w:tcPr>
            <w:tcW w:w="1038" w:type="dxa"/>
          </w:tcPr>
          <w:p w14:paraId="6D1E19C6" w14:textId="393EFA55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статок от деления на 2</w:t>
            </w:r>
          </w:p>
        </w:tc>
        <w:tc>
          <w:tcPr>
            <w:tcW w:w="1038" w:type="dxa"/>
          </w:tcPr>
          <w:p w14:paraId="36CFB166" w14:textId="3B05CD34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038" w:type="dxa"/>
          </w:tcPr>
          <w:p w14:paraId="58D56241" w14:textId="689E1ABB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038" w:type="dxa"/>
          </w:tcPr>
          <w:p w14:paraId="0D274D67" w14:textId="37F58F96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38" w:type="dxa"/>
          </w:tcPr>
          <w:p w14:paraId="37D13093" w14:textId="62924754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038" w:type="dxa"/>
          </w:tcPr>
          <w:p w14:paraId="6F414E2B" w14:textId="20C7598E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039" w:type="dxa"/>
          </w:tcPr>
          <w:p w14:paraId="3760AE80" w14:textId="1AC34F9D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039" w:type="dxa"/>
          </w:tcPr>
          <w:p w14:paraId="1313271D" w14:textId="51D20842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039" w:type="dxa"/>
          </w:tcPr>
          <w:p w14:paraId="60D0495E" w14:textId="20894EAC" w:rsidR="00DE3942" w:rsidRPr="00DE3942" w:rsidRDefault="00DE3942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Nope</w:t>
            </w:r>
          </w:p>
        </w:tc>
      </w:tr>
    </w:tbl>
    <w:p w14:paraId="2D0EB2DC" w14:textId="77777777" w:rsidR="00DE3942" w:rsidRPr="009A4634" w:rsidRDefault="00DE3942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</w:p>
    <w:p w14:paraId="657CD636" w14:textId="0561FE43" w:rsidR="009A4634" w:rsidRDefault="00DE3942" w:rsidP="0086495C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Дробная часть</w:t>
      </w:r>
      <w:r>
        <w:rPr>
          <w:rFonts w:ascii="Times New Roman" w:hAnsi="Times New Roman" w:cs="Times New Roman"/>
          <w:color w:val="000000" w:themeColor="text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96"/>
        <w:gridCol w:w="960"/>
        <w:gridCol w:w="961"/>
        <w:gridCol w:w="961"/>
        <w:gridCol w:w="929"/>
        <w:gridCol w:w="899"/>
        <w:gridCol w:w="867"/>
        <w:gridCol w:w="835"/>
      </w:tblGrid>
      <w:tr w:rsidR="00D21876" w14:paraId="73526B3B" w14:textId="6FD17034" w:rsidTr="00D21876">
        <w:tc>
          <w:tcPr>
            <w:tcW w:w="1030" w:type="dxa"/>
          </w:tcPr>
          <w:p w14:paraId="29DFE92F" w14:textId="4415FB55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мер шага</w:t>
            </w:r>
          </w:p>
        </w:tc>
        <w:tc>
          <w:tcPr>
            <w:tcW w:w="1096" w:type="dxa"/>
          </w:tcPr>
          <w:p w14:paraId="0E017D07" w14:textId="5A39010E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0" w:type="dxa"/>
          </w:tcPr>
          <w:p w14:paraId="6A263DEC" w14:textId="6ED2DAAB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1" w:type="dxa"/>
          </w:tcPr>
          <w:p w14:paraId="58227268" w14:textId="2A1BBB66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61" w:type="dxa"/>
          </w:tcPr>
          <w:p w14:paraId="3C8BDA4C" w14:textId="04F0F37A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29" w:type="dxa"/>
          </w:tcPr>
          <w:p w14:paraId="5C425945" w14:textId="2AB9445F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9" w:type="dxa"/>
          </w:tcPr>
          <w:p w14:paraId="786786BA" w14:textId="2080BB11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67" w:type="dxa"/>
          </w:tcPr>
          <w:p w14:paraId="36A88588" w14:textId="05954AC1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35" w:type="dxa"/>
          </w:tcPr>
          <w:p w14:paraId="7A1784E6" w14:textId="4B617DD8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21876" w14:paraId="14E2FA09" w14:textId="038D91B6" w:rsidTr="00D21876">
        <w:tc>
          <w:tcPr>
            <w:tcW w:w="1030" w:type="dxa"/>
          </w:tcPr>
          <w:p w14:paraId="3BE8A40E" w14:textId="2C59BF97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обная часть</w:t>
            </w:r>
          </w:p>
        </w:tc>
        <w:tc>
          <w:tcPr>
            <w:tcW w:w="1096" w:type="dxa"/>
          </w:tcPr>
          <w:p w14:paraId="66EA7D08" w14:textId="61D449DF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328125</w:t>
            </w:r>
          </w:p>
        </w:tc>
        <w:tc>
          <w:tcPr>
            <w:tcW w:w="960" w:type="dxa"/>
          </w:tcPr>
          <w:p w14:paraId="4CCB94D7" w14:textId="7C25D71C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56</w:t>
            </w:r>
          </w:p>
        </w:tc>
        <w:tc>
          <w:tcPr>
            <w:tcW w:w="961" w:type="dxa"/>
          </w:tcPr>
          <w:p w14:paraId="3919DC64" w14:textId="46963E26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313</w:t>
            </w:r>
          </w:p>
        </w:tc>
        <w:tc>
          <w:tcPr>
            <w:tcW w:w="961" w:type="dxa"/>
          </w:tcPr>
          <w:p w14:paraId="3028AB77" w14:textId="32A97653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625</w:t>
            </w:r>
          </w:p>
        </w:tc>
        <w:tc>
          <w:tcPr>
            <w:tcW w:w="929" w:type="dxa"/>
          </w:tcPr>
          <w:p w14:paraId="2346C47B" w14:textId="3BC6FEF3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25</w:t>
            </w:r>
          </w:p>
        </w:tc>
        <w:tc>
          <w:tcPr>
            <w:tcW w:w="899" w:type="dxa"/>
          </w:tcPr>
          <w:p w14:paraId="6CEC6AC3" w14:textId="3735113A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5</w:t>
            </w:r>
          </w:p>
        </w:tc>
        <w:tc>
          <w:tcPr>
            <w:tcW w:w="867" w:type="dxa"/>
          </w:tcPr>
          <w:p w14:paraId="44C8B100" w14:textId="2C7D277E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35" w:type="dxa"/>
          </w:tcPr>
          <w:p w14:paraId="623B3812" w14:textId="18596843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21876" w14:paraId="70ECCAAD" w14:textId="633D9920" w:rsidTr="00D21876">
        <w:tc>
          <w:tcPr>
            <w:tcW w:w="1030" w:type="dxa"/>
          </w:tcPr>
          <w:p w14:paraId="629EE988" w14:textId="64B04AF8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ая часть</w:t>
            </w:r>
          </w:p>
        </w:tc>
        <w:tc>
          <w:tcPr>
            <w:tcW w:w="1096" w:type="dxa"/>
          </w:tcPr>
          <w:p w14:paraId="05720471" w14:textId="4AC96401" w:rsidR="00D21876" w:rsidRP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60" w:type="dxa"/>
          </w:tcPr>
          <w:p w14:paraId="02210419" w14:textId="602E5BA5" w:rsidR="00D21876" w:rsidRP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61" w:type="dxa"/>
          </w:tcPr>
          <w:p w14:paraId="47A6EA87" w14:textId="0CDB1698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</w:tcPr>
          <w:p w14:paraId="698026C4" w14:textId="336D6852" w:rsidR="00D21876" w:rsidRP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29" w:type="dxa"/>
          </w:tcPr>
          <w:p w14:paraId="745C295B" w14:textId="5C2F8B3D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99" w:type="dxa"/>
          </w:tcPr>
          <w:p w14:paraId="0EAB8771" w14:textId="09E2C1BB" w:rsid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7" w:type="dxa"/>
          </w:tcPr>
          <w:p w14:paraId="6577A56F" w14:textId="6E01C754" w:rsidR="00D21876" w:rsidRP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35" w:type="dxa"/>
          </w:tcPr>
          <w:p w14:paraId="3A1273AF" w14:textId="67056D3A" w:rsidR="00D21876" w:rsidRPr="00D21876" w:rsidRDefault="00D21876" w:rsidP="00864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1B63FD13" w14:textId="70E6DD65" w:rsidR="00DE3942" w:rsidRDefault="00D21876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D21876">
        <w:rPr>
          <w:rFonts w:ascii="Times New Roman" w:hAnsi="Times New Roman" w:cs="Times New Roman"/>
          <w:color w:val="000000" w:themeColor="text1"/>
          <w:shd w:val="clear" w:color="auto" w:fill="FFFFFF"/>
        </w:rPr>
        <w:t>10001100</w:t>
      </w:r>
      <w:r w:rsidRPr="00D21876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D21876">
        <w:rPr>
          <w:rFonts w:ascii="Times New Roman" w:hAnsi="Times New Roman" w:cs="Times New Roman"/>
          <w:color w:val="000000" w:themeColor="text1"/>
          <w:shd w:val="clear" w:color="auto" w:fill="FFFFFF"/>
        </w:rPr>
        <w:t> + 0.10011101</w:t>
      </w:r>
      <w:r w:rsidRPr="00D21876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D21876">
        <w:rPr>
          <w:rFonts w:ascii="Times New Roman" w:hAnsi="Times New Roman" w:cs="Times New Roman"/>
          <w:color w:val="000000" w:themeColor="text1"/>
          <w:shd w:val="clear" w:color="auto" w:fill="FFFFFF"/>
        </w:rPr>
        <w:t> = 10001100.10011101</w:t>
      </w:r>
      <w:r w:rsidRPr="00D21876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</w:p>
    <w:p w14:paraId="63C8581C" w14:textId="7DE3AE99" w:rsidR="00D21876" w:rsidRPr="009D42E7" w:rsidRDefault="00D21876" w:rsidP="0086495C">
      <w:pPr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  <w:lang w:val="en-US"/>
        </w:rPr>
      </w:pPr>
      <w:r w:rsidRPr="009D42E7"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</w:rPr>
        <w:t>6 задание</w:t>
      </w:r>
      <w:r w:rsidRPr="009D42E7"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  <w:lang w:val="en-US"/>
        </w:rPr>
        <w:t>:</w:t>
      </w:r>
    </w:p>
    <w:p w14:paraId="22AE1ADF" w14:textId="120D7C24" w:rsidR="00CD3237" w:rsidRPr="00CD3237" w:rsidRDefault="00CD3237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</w:pP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23.74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8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 = 10011.1111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</w:p>
    <w:p w14:paraId="426B8EC1" w14:textId="00BBD4C0" w:rsidR="00D21876" w:rsidRDefault="00CD3237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23.74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8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 = 2∙8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1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+3∙8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0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+7∙8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1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+4∙8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2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 = 16+3+0.875+0.0625 = 19.9375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</w:p>
    <w:p w14:paraId="40DD7A9B" w14:textId="061D0AB2" w:rsidR="00CD3237" w:rsidRDefault="00CD3237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Целая часть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D3237" w14:paraId="23852B7A" w14:textId="77777777" w:rsidTr="00CD3237">
        <w:tc>
          <w:tcPr>
            <w:tcW w:w="1557" w:type="dxa"/>
          </w:tcPr>
          <w:p w14:paraId="1754A735" w14:textId="45659C8C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мер шага</w:t>
            </w:r>
          </w:p>
        </w:tc>
        <w:tc>
          <w:tcPr>
            <w:tcW w:w="1557" w:type="dxa"/>
          </w:tcPr>
          <w:p w14:paraId="259F5760" w14:textId="4F09AFCE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557" w:type="dxa"/>
          </w:tcPr>
          <w:p w14:paraId="6CE7BD69" w14:textId="41AA3F63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558" w:type="dxa"/>
          </w:tcPr>
          <w:p w14:paraId="115A668D" w14:textId="3B4E92BB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558" w:type="dxa"/>
          </w:tcPr>
          <w:p w14:paraId="541CD702" w14:textId="505FDAA3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558" w:type="dxa"/>
          </w:tcPr>
          <w:p w14:paraId="717152DF" w14:textId="08537CBB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CD3237" w14:paraId="26E87412" w14:textId="77777777" w:rsidTr="00CD3237">
        <w:tc>
          <w:tcPr>
            <w:tcW w:w="1557" w:type="dxa"/>
          </w:tcPr>
          <w:p w14:paraId="46E1A18A" w14:textId="2DD45E66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Частное от деления на 2</w:t>
            </w:r>
          </w:p>
        </w:tc>
        <w:tc>
          <w:tcPr>
            <w:tcW w:w="1557" w:type="dxa"/>
          </w:tcPr>
          <w:p w14:paraId="58FF0A24" w14:textId="32AA3382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9</w:t>
            </w:r>
          </w:p>
        </w:tc>
        <w:tc>
          <w:tcPr>
            <w:tcW w:w="1557" w:type="dxa"/>
          </w:tcPr>
          <w:p w14:paraId="4B34ED34" w14:textId="3FB7FE35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1558" w:type="dxa"/>
          </w:tcPr>
          <w:p w14:paraId="487CD3D5" w14:textId="6994022E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558" w:type="dxa"/>
          </w:tcPr>
          <w:p w14:paraId="77D77A74" w14:textId="0A53B254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558" w:type="dxa"/>
          </w:tcPr>
          <w:p w14:paraId="20819972" w14:textId="65EC44E1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CD3237" w14:paraId="00192E6D" w14:textId="77777777" w:rsidTr="00CD3237">
        <w:tc>
          <w:tcPr>
            <w:tcW w:w="1557" w:type="dxa"/>
          </w:tcPr>
          <w:p w14:paraId="3EB99F38" w14:textId="77994C1B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статок от деления на 2</w:t>
            </w:r>
          </w:p>
        </w:tc>
        <w:tc>
          <w:tcPr>
            <w:tcW w:w="1557" w:type="dxa"/>
          </w:tcPr>
          <w:p w14:paraId="721E0886" w14:textId="4686E2CF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557" w:type="dxa"/>
          </w:tcPr>
          <w:p w14:paraId="0539ED13" w14:textId="10A01D62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558" w:type="dxa"/>
          </w:tcPr>
          <w:p w14:paraId="1A48B710" w14:textId="6E2486C9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558" w:type="dxa"/>
          </w:tcPr>
          <w:p w14:paraId="72A3AD63" w14:textId="47ECE3CF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0</w:t>
            </w:r>
          </w:p>
        </w:tc>
        <w:tc>
          <w:tcPr>
            <w:tcW w:w="1558" w:type="dxa"/>
          </w:tcPr>
          <w:p w14:paraId="0C3FA13C" w14:textId="3543EB5D" w:rsidR="00CD3237" w:rsidRP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Nope</w:t>
            </w:r>
          </w:p>
        </w:tc>
      </w:tr>
    </w:tbl>
    <w:p w14:paraId="23300224" w14:textId="3889D6D2" w:rsidR="00CD3237" w:rsidRDefault="00CD3237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Дробная часть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D3237" w14:paraId="349F4FF2" w14:textId="77777777" w:rsidTr="00CD3237">
        <w:tc>
          <w:tcPr>
            <w:tcW w:w="1869" w:type="dxa"/>
          </w:tcPr>
          <w:p w14:paraId="3A9EE96D" w14:textId="33C23346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мер шага</w:t>
            </w:r>
          </w:p>
        </w:tc>
        <w:tc>
          <w:tcPr>
            <w:tcW w:w="1869" w:type="dxa"/>
          </w:tcPr>
          <w:p w14:paraId="7D6DBFC1" w14:textId="7A77F8B0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869" w:type="dxa"/>
          </w:tcPr>
          <w:p w14:paraId="7662420D" w14:textId="678C7524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869" w:type="dxa"/>
          </w:tcPr>
          <w:p w14:paraId="328CDF24" w14:textId="1276D400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869" w:type="dxa"/>
          </w:tcPr>
          <w:p w14:paraId="615929A4" w14:textId="73AFC961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4</w:t>
            </w:r>
          </w:p>
        </w:tc>
      </w:tr>
      <w:tr w:rsidR="00CD3237" w14:paraId="7A433F98" w14:textId="77777777" w:rsidTr="00CD3237">
        <w:tc>
          <w:tcPr>
            <w:tcW w:w="1869" w:type="dxa"/>
          </w:tcPr>
          <w:p w14:paraId="5ECAC8CF" w14:textId="1F29591F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Дробная часть</w:t>
            </w:r>
          </w:p>
        </w:tc>
        <w:tc>
          <w:tcPr>
            <w:tcW w:w="1869" w:type="dxa"/>
          </w:tcPr>
          <w:p w14:paraId="24869B7F" w14:textId="004AAA62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9375</w:t>
            </w:r>
          </w:p>
        </w:tc>
        <w:tc>
          <w:tcPr>
            <w:tcW w:w="1869" w:type="dxa"/>
          </w:tcPr>
          <w:p w14:paraId="5B0818FF" w14:textId="26AA70C0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875</w:t>
            </w:r>
          </w:p>
        </w:tc>
        <w:tc>
          <w:tcPr>
            <w:tcW w:w="1869" w:type="dxa"/>
          </w:tcPr>
          <w:p w14:paraId="60B3E1E0" w14:textId="63EE8D19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75</w:t>
            </w:r>
          </w:p>
        </w:tc>
        <w:tc>
          <w:tcPr>
            <w:tcW w:w="1869" w:type="dxa"/>
          </w:tcPr>
          <w:p w14:paraId="6FED3626" w14:textId="51A7F2E4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5</w:t>
            </w:r>
          </w:p>
        </w:tc>
      </w:tr>
      <w:tr w:rsidR="00CD3237" w14:paraId="08ADA14D" w14:textId="77777777" w:rsidTr="00CD3237">
        <w:tc>
          <w:tcPr>
            <w:tcW w:w="1869" w:type="dxa"/>
          </w:tcPr>
          <w:p w14:paraId="00EBAABA" w14:textId="6DE4B81C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Целая часть</w:t>
            </w:r>
          </w:p>
        </w:tc>
        <w:tc>
          <w:tcPr>
            <w:tcW w:w="1869" w:type="dxa"/>
          </w:tcPr>
          <w:p w14:paraId="6C014276" w14:textId="4B772FCB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869" w:type="dxa"/>
          </w:tcPr>
          <w:p w14:paraId="075F9F1C" w14:textId="3DBD4928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869" w:type="dxa"/>
          </w:tcPr>
          <w:p w14:paraId="7A67A5F2" w14:textId="21AC58CD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869" w:type="dxa"/>
          </w:tcPr>
          <w:p w14:paraId="75563EA1" w14:textId="6BD77F12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</w:tbl>
    <w:p w14:paraId="1B031287" w14:textId="32E98117" w:rsidR="00CD3237" w:rsidRPr="00CD3237" w:rsidRDefault="00CD3237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10011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 + 0.1111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 = 10011.1111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</w:p>
    <w:p w14:paraId="6173C0BC" w14:textId="439E5424" w:rsidR="00D21876" w:rsidRPr="009D42E7" w:rsidRDefault="00CD3237" w:rsidP="0086495C">
      <w:pPr>
        <w:rPr>
          <w:rFonts w:ascii="Times New Roman" w:hAnsi="Times New Roman" w:cs="Times New Roman"/>
          <w:color w:val="0070C0"/>
          <w:lang w:val="en-US"/>
        </w:rPr>
      </w:pPr>
      <w:r w:rsidRPr="009D42E7">
        <w:rPr>
          <w:rFonts w:ascii="Times New Roman" w:hAnsi="Times New Roman" w:cs="Times New Roman"/>
          <w:color w:val="0070C0"/>
        </w:rPr>
        <w:t>7 задание</w:t>
      </w:r>
      <w:r w:rsidRPr="009D42E7">
        <w:rPr>
          <w:rFonts w:ascii="Times New Roman" w:hAnsi="Times New Roman" w:cs="Times New Roman"/>
          <w:color w:val="0070C0"/>
          <w:lang w:val="en-US"/>
        </w:rPr>
        <w:t>:</w:t>
      </w:r>
    </w:p>
    <w:p w14:paraId="2C0EBDC0" w14:textId="66058C49" w:rsidR="00CD3237" w:rsidRPr="00CD3237" w:rsidRDefault="00CD3237" w:rsidP="0086495C">
      <w:pPr>
        <w:rPr>
          <w:rFonts w:ascii="Times New Roman" w:hAnsi="Times New Roman" w:cs="Times New Roman"/>
          <w:color w:val="000000" w:themeColor="text1"/>
          <w:lang w:val="en-US"/>
        </w:rPr>
      </w:pP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0.000101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 = 0.14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6</w:t>
      </w:r>
    </w:p>
    <w:p w14:paraId="712EE134" w14:textId="608247FE" w:rsidR="00CD3237" w:rsidRDefault="00CD3237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0.000101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 = 0∙2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0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+0∙2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1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+0∙2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2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+0∙2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3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+1∙2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4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+0∙2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5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+1∙2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6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 = 0+0+0+0+0.0625+0+0.015625 = 0.078125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</w:p>
    <w:p w14:paraId="0110BCE9" w14:textId="559283A0" w:rsidR="00CD3237" w:rsidRDefault="00CD3237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lastRenderedPageBreak/>
        <w:t>Дробная часть</w:t>
      </w:r>
      <w: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3237" w14:paraId="6ABF00CB" w14:textId="77777777" w:rsidTr="00CD3237">
        <w:tc>
          <w:tcPr>
            <w:tcW w:w="3115" w:type="dxa"/>
          </w:tcPr>
          <w:p w14:paraId="05FA886F" w14:textId="3D199F51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мер шага</w:t>
            </w:r>
          </w:p>
        </w:tc>
        <w:tc>
          <w:tcPr>
            <w:tcW w:w="3115" w:type="dxa"/>
          </w:tcPr>
          <w:p w14:paraId="7750B7A7" w14:textId="16BED11C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15" w:type="dxa"/>
          </w:tcPr>
          <w:p w14:paraId="6EA27DBF" w14:textId="3168E455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CD3237" w14:paraId="7B13E4CD" w14:textId="77777777" w:rsidTr="00CD3237">
        <w:tc>
          <w:tcPr>
            <w:tcW w:w="3115" w:type="dxa"/>
          </w:tcPr>
          <w:p w14:paraId="3C8E680D" w14:textId="3F2DBE0C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обная часть</w:t>
            </w:r>
          </w:p>
        </w:tc>
        <w:tc>
          <w:tcPr>
            <w:tcW w:w="3115" w:type="dxa"/>
          </w:tcPr>
          <w:p w14:paraId="3E3AA1AD" w14:textId="27328E9B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125</w:t>
            </w:r>
          </w:p>
        </w:tc>
        <w:tc>
          <w:tcPr>
            <w:tcW w:w="3115" w:type="dxa"/>
          </w:tcPr>
          <w:p w14:paraId="6A59335A" w14:textId="203AE056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D3237" w14:paraId="58864F3A" w14:textId="77777777" w:rsidTr="00CD3237">
        <w:tc>
          <w:tcPr>
            <w:tcW w:w="3115" w:type="dxa"/>
          </w:tcPr>
          <w:p w14:paraId="453D75E6" w14:textId="46110A24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ая часть</w:t>
            </w:r>
          </w:p>
        </w:tc>
        <w:tc>
          <w:tcPr>
            <w:tcW w:w="3115" w:type="dxa"/>
          </w:tcPr>
          <w:p w14:paraId="61E0C1E8" w14:textId="26A8E3E8" w:rsidR="00CD3237" w:rsidRP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=C</w:t>
            </w:r>
          </w:p>
        </w:tc>
        <w:tc>
          <w:tcPr>
            <w:tcW w:w="3115" w:type="dxa"/>
          </w:tcPr>
          <w:p w14:paraId="067BDAD2" w14:textId="1A99FAE5" w:rsidR="00CD3237" w:rsidRDefault="00CD3237" w:rsidP="0086495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</w:tbl>
    <w:p w14:paraId="70D071C8" w14:textId="2A603377" w:rsidR="00CD3237" w:rsidRDefault="00CD3237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0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6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 + 0.14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6</w:t>
      </w:r>
      <w:r w:rsidRPr="00CD3237">
        <w:rPr>
          <w:rFonts w:ascii="Times New Roman" w:hAnsi="Times New Roman" w:cs="Times New Roman"/>
          <w:color w:val="000000" w:themeColor="text1"/>
          <w:shd w:val="clear" w:color="auto" w:fill="FFFFFF"/>
        </w:rPr>
        <w:t> = 0.14</w:t>
      </w:r>
      <w:r w:rsidRPr="00CD3237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6</w:t>
      </w:r>
    </w:p>
    <w:p w14:paraId="1F966897" w14:textId="1E3712BB" w:rsidR="00CD3237" w:rsidRPr="009D42E7" w:rsidRDefault="00CD3237" w:rsidP="0086495C">
      <w:pPr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  <w:lang w:val="en-US"/>
        </w:rPr>
      </w:pPr>
      <w:r w:rsidRPr="009D42E7"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</w:rPr>
        <w:t>8 задание</w:t>
      </w:r>
      <w:r w:rsidRPr="009D42E7"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  <w:lang w:val="en-US"/>
        </w:rPr>
        <w:t>:</w:t>
      </w:r>
    </w:p>
    <w:p w14:paraId="41D663C7" w14:textId="0F44EACE" w:rsidR="00496F4C" w:rsidRDefault="00496F4C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496F4C">
        <w:rPr>
          <w:rFonts w:ascii="Times New Roman" w:hAnsi="Times New Roman" w:cs="Times New Roman"/>
          <w:color w:val="000000" w:themeColor="text1"/>
          <w:shd w:val="clear" w:color="auto" w:fill="FFFFFF"/>
        </w:rPr>
        <w:t>0.100001</w:t>
      </w:r>
      <w:r w:rsidRPr="00496F4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496F4C">
        <w:rPr>
          <w:rFonts w:ascii="Times New Roman" w:hAnsi="Times New Roman" w:cs="Times New Roman"/>
          <w:color w:val="000000" w:themeColor="text1"/>
          <w:shd w:val="clear" w:color="auto" w:fill="FFFFFF"/>
        </w:rPr>
        <w:t> = 0.515625</w:t>
      </w:r>
      <w:r w:rsidRPr="00496F4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</w:p>
    <w:p w14:paraId="61F08A1F" w14:textId="553DC66F" w:rsidR="00496F4C" w:rsidRDefault="00496F4C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496F4C">
        <w:rPr>
          <w:rFonts w:ascii="Times New Roman" w:hAnsi="Times New Roman" w:cs="Times New Roman"/>
          <w:color w:val="000000" w:themeColor="text1"/>
          <w:shd w:val="clear" w:color="auto" w:fill="FFFFFF"/>
        </w:rPr>
        <w:t>0.100001</w:t>
      </w:r>
      <w:r w:rsidRPr="00496F4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2</w:t>
      </w:r>
      <w:r w:rsidRPr="00496F4C">
        <w:rPr>
          <w:rFonts w:ascii="Times New Roman" w:hAnsi="Times New Roman" w:cs="Times New Roman"/>
          <w:color w:val="000000" w:themeColor="text1"/>
          <w:shd w:val="clear" w:color="auto" w:fill="FFFFFF"/>
        </w:rPr>
        <w:t> = 0∙2</w:t>
      </w:r>
      <w:r w:rsidRPr="00496F4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0</w:t>
      </w:r>
      <w:r w:rsidRPr="00496F4C">
        <w:rPr>
          <w:rFonts w:ascii="Times New Roman" w:hAnsi="Times New Roman" w:cs="Times New Roman"/>
          <w:color w:val="000000" w:themeColor="text1"/>
          <w:shd w:val="clear" w:color="auto" w:fill="FFFFFF"/>
        </w:rPr>
        <w:t>+1∙2</w:t>
      </w:r>
      <w:r w:rsidRPr="00496F4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1</w:t>
      </w:r>
      <w:r w:rsidRPr="00496F4C">
        <w:rPr>
          <w:rFonts w:ascii="Times New Roman" w:hAnsi="Times New Roman" w:cs="Times New Roman"/>
          <w:color w:val="000000" w:themeColor="text1"/>
          <w:shd w:val="clear" w:color="auto" w:fill="FFFFFF"/>
        </w:rPr>
        <w:t>+0∙2</w:t>
      </w:r>
      <w:r w:rsidRPr="00496F4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2</w:t>
      </w:r>
      <w:r w:rsidRPr="00496F4C">
        <w:rPr>
          <w:rFonts w:ascii="Times New Roman" w:hAnsi="Times New Roman" w:cs="Times New Roman"/>
          <w:color w:val="000000" w:themeColor="text1"/>
          <w:shd w:val="clear" w:color="auto" w:fill="FFFFFF"/>
        </w:rPr>
        <w:t>+0∙2</w:t>
      </w:r>
      <w:r w:rsidRPr="00496F4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3</w:t>
      </w:r>
      <w:r w:rsidRPr="00496F4C">
        <w:rPr>
          <w:rFonts w:ascii="Times New Roman" w:hAnsi="Times New Roman" w:cs="Times New Roman"/>
          <w:color w:val="000000" w:themeColor="text1"/>
          <w:shd w:val="clear" w:color="auto" w:fill="FFFFFF"/>
        </w:rPr>
        <w:t>+0∙2</w:t>
      </w:r>
      <w:r w:rsidRPr="00496F4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4</w:t>
      </w:r>
      <w:r w:rsidRPr="00496F4C">
        <w:rPr>
          <w:rFonts w:ascii="Times New Roman" w:hAnsi="Times New Roman" w:cs="Times New Roman"/>
          <w:color w:val="000000" w:themeColor="text1"/>
          <w:shd w:val="clear" w:color="auto" w:fill="FFFFFF"/>
        </w:rPr>
        <w:t>+0∙2</w:t>
      </w:r>
      <w:r w:rsidRPr="00496F4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5</w:t>
      </w:r>
      <w:r w:rsidRPr="00496F4C">
        <w:rPr>
          <w:rFonts w:ascii="Times New Roman" w:hAnsi="Times New Roman" w:cs="Times New Roman"/>
          <w:color w:val="000000" w:themeColor="text1"/>
          <w:shd w:val="clear" w:color="auto" w:fill="FFFFFF"/>
        </w:rPr>
        <w:t>+1∙2</w:t>
      </w:r>
      <w:r w:rsidRPr="00496F4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6</w:t>
      </w:r>
      <w:r w:rsidRPr="00496F4C">
        <w:rPr>
          <w:rFonts w:ascii="Times New Roman" w:hAnsi="Times New Roman" w:cs="Times New Roman"/>
          <w:color w:val="000000" w:themeColor="text1"/>
          <w:shd w:val="clear" w:color="auto" w:fill="FFFFFF"/>
        </w:rPr>
        <w:t> = 0+0.5+0+0+0+0+0.015625 = 0.515625</w:t>
      </w:r>
      <w:r w:rsidRPr="00496F4C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</w:p>
    <w:p w14:paraId="3DF27674" w14:textId="5B59A403" w:rsidR="00496F4C" w:rsidRPr="009D42E7" w:rsidRDefault="00496F4C" w:rsidP="0086495C">
      <w:pPr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  <w:lang w:val="en-US"/>
        </w:rPr>
      </w:pPr>
      <w:r w:rsidRPr="009D42E7"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</w:rPr>
        <w:t>9 задание</w:t>
      </w:r>
      <w:r w:rsidRPr="009D42E7"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  <w:lang w:val="en-US"/>
        </w:rPr>
        <w:t>:</w:t>
      </w:r>
    </w:p>
    <w:p w14:paraId="18F5F6A9" w14:textId="179B6EF0" w:rsidR="00496F4C" w:rsidRDefault="00515584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8C.E9</w:t>
      </w:r>
      <w:r w:rsidRPr="0051558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6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 = 140.91015625</w:t>
      </w:r>
      <w:r w:rsidRPr="0051558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</w:p>
    <w:p w14:paraId="40FBB711" w14:textId="080D454C" w:rsidR="00515584" w:rsidRDefault="00515584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</w:pP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8C.E9</w:t>
      </w:r>
      <w:r w:rsidRPr="0051558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6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 = 8∙16</w:t>
      </w:r>
      <w:r w:rsidRPr="0051558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1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+12∙16</w:t>
      </w:r>
      <w:r w:rsidRPr="0051558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0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+14∙16</w:t>
      </w:r>
      <w:r w:rsidRPr="0051558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1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+9∙16</w:t>
      </w:r>
      <w:r w:rsidRPr="0051558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perscript"/>
        </w:rPr>
        <w:t>-2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 = 128+12+0.875+0.03515625 = 140.91015625</w:t>
      </w:r>
      <w:r w:rsidRPr="00515584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vertAlign w:val="subscript"/>
        </w:rPr>
        <w:t>10</w:t>
      </w:r>
    </w:p>
    <w:p w14:paraId="00283893" w14:textId="2D679755" w:rsidR="00515584" w:rsidRPr="009D42E7" w:rsidRDefault="00515584" w:rsidP="0086495C">
      <w:pPr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  <w:lang w:val="en-US"/>
        </w:rPr>
      </w:pPr>
      <w:r w:rsidRPr="009D42E7"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</w:rPr>
        <w:t>10 задание</w:t>
      </w:r>
      <w:r w:rsidRPr="009D42E7">
        <w:rPr>
          <w:rFonts w:ascii="Times New Roman" w:hAnsi="Times New Roman" w:cs="Times New Roman"/>
          <w:color w:val="0070C0"/>
          <w:bdr w:val="none" w:sz="0" w:space="0" w:color="auto" w:frame="1"/>
          <w:shd w:val="clear" w:color="auto" w:fill="FFFFFF"/>
          <w:lang w:val="en-US"/>
        </w:rPr>
        <w:t>:</w:t>
      </w:r>
    </w:p>
    <w:p w14:paraId="7A2550AC" w14:textId="2355E282" w:rsidR="0010121A" w:rsidRPr="0010121A" w:rsidRDefault="0010121A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val="en-US"/>
        </w:rPr>
      </w:pPr>
      <w:r>
        <w:t>354320</w:t>
      </w:r>
      <w:r>
        <w:rPr>
          <w:vertAlign w:val="subscript"/>
          <w:lang w:val="en-US"/>
        </w:rPr>
        <w:t>fact</w:t>
      </w:r>
      <w:r>
        <w:rPr>
          <w:lang w:val="en-US"/>
        </w:rPr>
        <w:t>=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2878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  <w:lang w:val="en-US"/>
        </w:rPr>
        <w:t>10</w:t>
      </w:r>
    </w:p>
    <w:p w14:paraId="4D08F8BE" w14:textId="3FD92C8E" w:rsidR="00041259" w:rsidRPr="003C216C" w:rsidRDefault="00515584" w:rsidP="0086495C">
      <w:pPr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</w:pPr>
      <w:r>
        <w:t>354320</w:t>
      </w:r>
      <w:r>
        <w:rPr>
          <w:vertAlign w:val="subscript"/>
          <w:lang w:val="en-US"/>
        </w:rPr>
        <w:t>fact</w:t>
      </w:r>
      <w:r w:rsidRPr="003C216C">
        <w:t>=0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∙</w:t>
      </w:r>
      <w:r w:rsidRPr="003C216C">
        <w:rPr>
          <w:rFonts w:ascii="Times New Roman" w:hAnsi="Times New Roman" w:cs="Times New Roman"/>
          <w:color w:val="000000" w:themeColor="text1"/>
          <w:shd w:val="clear" w:color="auto" w:fill="FFFFFF"/>
        </w:rPr>
        <w:t>1!+2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∙</w:t>
      </w:r>
      <w:r w:rsidRPr="003C216C">
        <w:rPr>
          <w:rFonts w:ascii="Times New Roman" w:hAnsi="Times New Roman" w:cs="Times New Roman"/>
          <w:color w:val="000000" w:themeColor="text1"/>
          <w:shd w:val="clear" w:color="auto" w:fill="FFFFFF"/>
        </w:rPr>
        <w:t>2!+3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∙</w:t>
      </w:r>
      <w:r w:rsidRPr="003C216C">
        <w:rPr>
          <w:rFonts w:ascii="Times New Roman" w:hAnsi="Times New Roman" w:cs="Times New Roman"/>
          <w:color w:val="000000" w:themeColor="text1"/>
          <w:shd w:val="clear" w:color="auto" w:fill="FFFFFF"/>
        </w:rPr>
        <w:t>3!+4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∙</w:t>
      </w:r>
      <w:r w:rsidRPr="003C216C">
        <w:rPr>
          <w:rFonts w:ascii="Times New Roman" w:hAnsi="Times New Roman" w:cs="Times New Roman"/>
          <w:color w:val="000000" w:themeColor="text1"/>
          <w:shd w:val="clear" w:color="auto" w:fill="FFFFFF"/>
        </w:rPr>
        <w:t>4!+5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∙</w:t>
      </w:r>
      <w:r w:rsidRPr="003C216C">
        <w:rPr>
          <w:rFonts w:ascii="Times New Roman" w:hAnsi="Times New Roman" w:cs="Times New Roman"/>
          <w:color w:val="000000" w:themeColor="text1"/>
          <w:shd w:val="clear" w:color="auto" w:fill="FFFFFF"/>
        </w:rPr>
        <w:t>5!+3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∙</w:t>
      </w:r>
      <w:r w:rsidRPr="003C216C">
        <w:rPr>
          <w:rFonts w:ascii="Times New Roman" w:hAnsi="Times New Roman" w:cs="Times New Roman"/>
          <w:color w:val="000000" w:themeColor="text1"/>
          <w:shd w:val="clear" w:color="auto" w:fill="FFFFFF"/>
        </w:rPr>
        <w:t>6!=4+18+96+600+2160=2878</w:t>
      </w:r>
      <w:r w:rsidR="0010121A" w:rsidRPr="003C216C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10</w:t>
      </w:r>
    </w:p>
    <w:p w14:paraId="098F0CDF" w14:textId="4455EEB0" w:rsidR="00041259" w:rsidRPr="003C216C" w:rsidRDefault="00041259" w:rsidP="0086495C">
      <w:pPr>
        <w:rPr>
          <w:rFonts w:ascii="Times New Roman" w:hAnsi="Times New Roman" w:cs="Times New Roman"/>
          <w:color w:val="0070C0"/>
          <w:shd w:val="clear" w:color="auto" w:fill="FFFFFF"/>
        </w:rPr>
      </w:pPr>
      <w:r w:rsidRPr="009D42E7">
        <w:rPr>
          <w:rFonts w:ascii="Times New Roman" w:hAnsi="Times New Roman" w:cs="Times New Roman"/>
          <w:color w:val="0070C0"/>
          <w:shd w:val="clear" w:color="auto" w:fill="FFFFFF"/>
        </w:rPr>
        <w:t>11 задание</w:t>
      </w:r>
      <w:r w:rsidRPr="003C216C">
        <w:rPr>
          <w:rFonts w:ascii="Times New Roman" w:hAnsi="Times New Roman" w:cs="Times New Roman"/>
          <w:color w:val="0070C0"/>
          <w:shd w:val="clear" w:color="auto" w:fill="FFFFFF"/>
        </w:rPr>
        <w:t>:</w:t>
      </w:r>
    </w:p>
    <w:p w14:paraId="2FB2B9E5" w14:textId="469A4C38" w:rsidR="00F5628E" w:rsidRPr="00F5628E" w:rsidRDefault="00F5628E" w:rsidP="0086495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5628E">
        <w:rPr>
          <w:rFonts w:ascii="Times New Roman" w:hAnsi="Times New Roman" w:cs="Times New Roman"/>
          <w:color w:val="202122"/>
          <w:shd w:val="clear" w:color="auto" w:fill="FFFFFF"/>
        </w:rPr>
        <w:t>192</w:t>
      </w:r>
      <w:r w:rsidRPr="00041259">
        <w:rPr>
          <w:rFonts w:ascii="Times New Roman" w:hAnsi="Times New Roman" w:cs="Times New Roman"/>
          <w:color w:val="202122"/>
          <w:shd w:val="clear" w:color="auto" w:fill="FFFFFF"/>
          <w:vertAlign w:val="subscript"/>
        </w:rPr>
        <w:t>10</w:t>
      </w:r>
      <w:r w:rsidRPr="00F5628E">
        <w:rPr>
          <w:rFonts w:ascii="Times New Roman" w:hAnsi="Times New Roman" w:cs="Times New Roman"/>
          <w:color w:val="202122"/>
          <w:shd w:val="clear" w:color="auto" w:fill="FFFFFF"/>
        </w:rPr>
        <w:t>=10010100001</w:t>
      </w:r>
      <w:r>
        <w:rPr>
          <w:rFonts w:ascii="Times New Roman" w:hAnsi="Times New Roman" w:cs="Times New Roman"/>
          <w:color w:val="202122"/>
          <w:shd w:val="clear" w:color="auto" w:fill="FFFFFF"/>
          <w:vertAlign w:val="subscript"/>
          <w:lang w:val="en-US"/>
        </w:rPr>
        <w:t>fib</w:t>
      </w:r>
    </w:p>
    <w:p w14:paraId="1B9D1EDC" w14:textId="5A57EB91" w:rsidR="00041259" w:rsidRDefault="00041259" w:rsidP="0086495C">
      <w:pPr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Числа Фибоначчи</w:t>
      </w:r>
      <w:r w:rsidRPr="00F5628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не превышающие 192</w:t>
      </w:r>
      <w:r w:rsidRPr="00F5628E">
        <w:rPr>
          <w:rFonts w:ascii="Times New Roman" w:hAnsi="Times New Roman" w:cs="Times New Roman"/>
          <w:color w:val="000000" w:themeColor="text1"/>
          <w:shd w:val="clear" w:color="auto" w:fill="FFFFFF"/>
        </w:rPr>
        <w:t>=144, 89, 55, 34, 21, 13, 8, 5, 3, 2, 1</w:t>
      </w:r>
    </w:p>
    <w:p w14:paraId="70422675" w14:textId="3CA1F83F" w:rsidR="009D42E7" w:rsidRPr="003C216C" w:rsidRDefault="00041259" w:rsidP="0086495C">
      <w:pPr>
        <w:rPr>
          <w:rFonts w:ascii="Times New Roman" w:hAnsi="Times New Roman" w:cs="Times New Roman"/>
          <w:color w:val="202122"/>
          <w:shd w:val="clear" w:color="auto" w:fill="FFFFFF"/>
          <w:vertAlign w:val="subscript"/>
        </w:rPr>
      </w:pPr>
      <w:r w:rsidRPr="00F5628E">
        <w:rPr>
          <w:rFonts w:ascii="Times New Roman" w:hAnsi="Times New Roman" w:cs="Times New Roman"/>
          <w:color w:val="202122"/>
          <w:shd w:val="clear" w:color="auto" w:fill="FFFFFF"/>
        </w:rPr>
        <w:t>192</w:t>
      </w:r>
      <w:r w:rsidRPr="00041259">
        <w:rPr>
          <w:rFonts w:ascii="Times New Roman" w:hAnsi="Times New Roman" w:cs="Times New Roman"/>
          <w:color w:val="202122"/>
          <w:shd w:val="clear" w:color="auto" w:fill="FFFFFF"/>
          <w:vertAlign w:val="subscript"/>
        </w:rPr>
        <w:t>10</w:t>
      </w:r>
      <w:r w:rsidRPr="00F5628E">
        <w:rPr>
          <w:rFonts w:ascii="Times New Roman" w:hAnsi="Times New Roman" w:cs="Times New Roman"/>
          <w:color w:val="202122"/>
          <w:shd w:val="clear" w:color="auto" w:fill="FFFFFF"/>
        </w:rPr>
        <w:t>=144+34+13+</w:t>
      </w:r>
      <w:r w:rsidRPr="00041259">
        <w:rPr>
          <w:rFonts w:ascii="Times New Roman" w:hAnsi="Times New Roman" w:cs="Times New Roman"/>
          <w:color w:val="202122"/>
          <w:shd w:val="clear" w:color="auto" w:fill="FFFFFF"/>
        </w:rPr>
        <w:t>1=</w:t>
      </w:r>
      <w:r w:rsidRPr="00F5628E">
        <w:rPr>
          <w:rFonts w:ascii="Times New Roman" w:hAnsi="Times New Roman" w:cs="Times New Roman"/>
          <w:color w:val="202122"/>
          <w:shd w:val="clear" w:color="auto" w:fill="FFFFFF"/>
        </w:rPr>
        <w:t>10010100001</w:t>
      </w:r>
      <w:r w:rsidR="00F5628E">
        <w:rPr>
          <w:rFonts w:ascii="Times New Roman" w:hAnsi="Times New Roman" w:cs="Times New Roman"/>
          <w:color w:val="202122"/>
          <w:shd w:val="clear" w:color="auto" w:fill="FFFFFF"/>
          <w:vertAlign w:val="subscript"/>
          <w:lang w:val="en-US"/>
        </w:rPr>
        <w:t>fib</w:t>
      </w:r>
    </w:p>
    <w:p w14:paraId="2CBD4BB9" w14:textId="71AE1A2A" w:rsidR="009D42E7" w:rsidRPr="003C216C" w:rsidRDefault="009D42E7" w:rsidP="0086495C">
      <w:pPr>
        <w:rPr>
          <w:rFonts w:ascii="Times New Roman" w:hAnsi="Times New Roman" w:cs="Times New Roman"/>
          <w:color w:val="0070C0"/>
          <w:shd w:val="clear" w:color="auto" w:fill="FFFFFF"/>
        </w:rPr>
      </w:pPr>
      <w:r w:rsidRPr="009D42E7">
        <w:rPr>
          <w:rFonts w:ascii="Times New Roman" w:hAnsi="Times New Roman" w:cs="Times New Roman"/>
          <w:color w:val="0070C0"/>
          <w:shd w:val="clear" w:color="auto" w:fill="FFFFFF"/>
        </w:rPr>
        <w:t>12 задание</w:t>
      </w:r>
      <w:r w:rsidRPr="003C216C">
        <w:rPr>
          <w:rFonts w:ascii="Times New Roman" w:hAnsi="Times New Roman" w:cs="Times New Roman"/>
          <w:color w:val="0070C0"/>
          <w:shd w:val="clear" w:color="auto" w:fill="FFFFFF"/>
        </w:rPr>
        <w:t>:</w:t>
      </w:r>
    </w:p>
    <w:p w14:paraId="3F2EB285" w14:textId="5A87955A" w:rsidR="00493257" w:rsidRPr="003C216C" w:rsidRDefault="00493257" w:rsidP="0086495C">
      <w:pPr>
        <w:rPr>
          <w:rFonts w:ascii="Times New Roman" w:hAnsi="Times New Roman" w:cs="Times New Roman"/>
          <w:color w:val="0070C0"/>
          <w:shd w:val="clear" w:color="auto" w:fill="FFFFFF"/>
        </w:rPr>
      </w:pPr>
      <w:r w:rsidRPr="003C216C">
        <w:t>32{3}44</w:t>
      </w:r>
      <w:r>
        <w:rPr>
          <w:vertAlign w:val="subscript"/>
        </w:rPr>
        <w:t>9с</w:t>
      </w:r>
      <w:r>
        <w:t>=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20938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10</w:t>
      </w:r>
    </w:p>
    <w:p w14:paraId="768BBDFA" w14:textId="4D9F41DA" w:rsidR="00493257" w:rsidRPr="00493257" w:rsidRDefault="00493257" w:rsidP="0086495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C216C">
        <w:t>32{3}44</w:t>
      </w:r>
      <w:r>
        <w:rPr>
          <w:vertAlign w:val="subscript"/>
        </w:rPr>
        <w:t>9с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=3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∙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4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+2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∙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+(-3)</w:t>
      </w:r>
      <w:r w:rsidRPr="0049325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∙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+4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∙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+4</w:t>
      </w:r>
      <w:r w:rsidRPr="00515584">
        <w:rPr>
          <w:rFonts w:ascii="Times New Roman" w:hAnsi="Times New Roman" w:cs="Times New Roman"/>
          <w:color w:val="000000" w:themeColor="text1"/>
          <w:shd w:val="clear" w:color="auto" w:fill="FFFFFF"/>
        </w:rPr>
        <w:t>∙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0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=20938</w:t>
      </w:r>
      <w:r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10</w:t>
      </w:r>
    </w:p>
    <w:p w14:paraId="476C41FD" w14:textId="1D031B3E" w:rsidR="00F5628E" w:rsidRPr="003C216C" w:rsidRDefault="00F5628E" w:rsidP="0086495C">
      <w:pPr>
        <w:rPr>
          <w:rFonts w:ascii="Times New Roman" w:hAnsi="Times New Roman" w:cs="Times New Roman"/>
          <w:color w:val="0070C0"/>
          <w:shd w:val="clear" w:color="auto" w:fill="FFFFFF"/>
        </w:rPr>
      </w:pPr>
      <w:r w:rsidRPr="003C216C">
        <w:rPr>
          <w:rFonts w:ascii="Times New Roman" w:hAnsi="Times New Roman" w:cs="Times New Roman"/>
          <w:color w:val="0070C0"/>
          <w:shd w:val="clear" w:color="auto" w:fill="FFFFFF"/>
        </w:rPr>
        <w:t>1</w:t>
      </w:r>
      <w:r w:rsidR="009D42E7">
        <w:rPr>
          <w:rFonts w:ascii="Times New Roman" w:hAnsi="Times New Roman" w:cs="Times New Roman"/>
          <w:color w:val="0070C0"/>
          <w:shd w:val="clear" w:color="auto" w:fill="FFFFFF"/>
        </w:rPr>
        <w:t>3</w:t>
      </w:r>
      <w:r w:rsidRPr="003C216C"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  <w:r w:rsidRPr="009D42E7">
        <w:rPr>
          <w:rFonts w:ascii="Times New Roman" w:hAnsi="Times New Roman" w:cs="Times New Roman"/>
          <w:color w:val="0070C0"/>
          <w:shd w:val="clear" w:color="auto" w:fill="FFFFFF"/>
        </w:rPr>
        <w:t>задание</w:t>
      </w:r>
      <w:r w:rsidRPr="003C216C">
        <w:rPr>
          <w:rFonts w:ascii="Times New Roman" w:hAnsi="Times New Roman" w:cs="Times New Roman"/>
          <w:color w:val="0070C0"/>
          <w:shd w:val="clear" w:color="auto" w:fill="FFFFFF"/>
        </w:rPr>
        <w:t>:</w:t>
      </w:r>
    </w:p>
    <w:p w14:paraId="5FDC7780" w14:textId="29A0FC4E" w:rsidR="00F5628E" w:rsidRDefault="0075590D" w:rsidP="0086495C">
      <w:pPr>
        <w:rPr>
          <w:rFonts w:ascii="Times New Roman" w:hAnsi="Times New Roman" w:cs="Times New Roman"/>
          <w:color w:val="202122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3088</w:t>
      </w:r>
      <w:r>
        <w:rPr>
          <w:rFonts w:ascii="Times New Roman" w:hAnsi="Times New Roman" w:cs="Times New Roman"/>
          <w:color w:val="202122"/>
          <w:shd w:val="clear" w:color="auto" w:fill="FFFFFF"/>
          <w:vertAlign w:val="subscript"/>
        </w:rPr>
        <w:t>10</w:t>
      </w:r>
      <w:r>
        <w:rPr>
          <w:rFonts w:ascii="Times New Roman" w:hAnsi="Times New Roman" w:cs="Times New Roman"/>
          <w:color w:val="202122"/>
          <w:shd w:val="clear" w:color="auto" w:fill="FFFFFF"/>
        </w:rPr>
        <w:t>=41322</w:t>
      </w:r>
      <w:r>
        <w:rPr>
          <w:rFonts w:ascii="Times New Roman" w:hAnsi="Times New Roman" w:cs="Times New Roman"/>
          <w:color w:val="202122"/>
          <w:shd w:val="clear" w:color="auto" w:fill="FFFFFF"/>
          <w:vertAlign w:val="subscript"/>
          <w:lang w:val="en-US"/>
        </w:rPr>
        <w:t>f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5590D" w14:paraId="68F1AEF8" w14:textId="77777777" w:rsidTr="0075590D">
        <w:tc>
          <w:tcPr>
            <w:tcW w:w="1557" w:type="dxa"/>
          </w:tcPr>
          <w:p w14:paraId="012B9693" w14:textId="6F797721" w:rsidR="0075590D" w:rsidRPr="0075590D" w:rsidRDefault="0075590D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Номер шага</w:t>
            </w:r>
          </w:p>
        </w:tc>
        <w:tc>
          <w:tcPr>
            <w:tcW w:w="1557" w:type="dxa"/>
          </w:tcPr>
          <w:p w14:paraId="003C4326" w14:textId="5701331F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1</w:t>
            </w:r>
          </w:p>
        </w:tc>
        <w:tc>
          <w:tcPr>
            <w:tcW w:w="1557" w:type="dxa"/>
          </w:tcPr>
          <w:p w14:paraId="22E8AFB2" w14:textId="64130B1E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2</w:t>
            </w:r>
          </w:p>
        </w:tc>
        <w:tc>
          <w:tcPr>
            <w:tcW w:w="1558" w:type="dxa"/>
          </w:tcPr>
          <w:p w14:paraId="53A9090E" w14:textId="499E7C74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3</w:t>
            </w:r>
          </w:p>
        </w:tc>
        <w:tc>
          <w:tcPr>
            <w:tcW w:w="1558" w:type="dxa"/>
          </w:tcPr>
          <w:p w14:paraId="16CD33CF" w14:textId="60193FF6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4</w:t>
            </w:r>
          </w:p>
        </w:tc>
        <w:tc>
          <w:tcPr>
            <w:tcW w:w="1558" w:type="dxa"/>
          </w:tcPr>
          <w:p w14:paraId="594937E2" w14:textId="43B7A7B2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5</w:t>
            </w:r>
          </w:p>
        </w:tc>
      </w:tr>
      <w:tr w:rsidR="0075590D" w14:paraId="133D6D41" w14:textId="77777777" w:rsidTr="0075590D">
        <w:tc>
          <w:tcPr>
            <w:tcW w:w="1557" w:type="dxa"/>
          </w:tcPr>
          <w:p w14:paraId="1AD24014" w14:textId="213673C4" w:rsidR="0075590D" w:rsidRPr="0075590D" w:rsidRDefault="0075590D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Целая часть</w:t>
            </w:r>
          </w:p>
        </w:tc>
        <w:tc>
          <w:tcPr>
            <w:tcW w:w="1557" w:type="dxa"/>
          </w:tcPr>
          <w:p w14:paraId="0EF10CE5" w14:textId="4A7ED542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3088</w:t>
            </w:r>
          </w:p>
        </w:tc>
        <w:tc>
          <w:tcPr>
            <w:tcW w:w="1557" w:type="dxa"/>
          </w:tcPr>
          <w:p w14:paraId="5088678F" w14:textId="47DC776A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208</w:t>
            </w:r>
          </w:p>
        </w:tc>
        <w:tc>
          <w:tcPr>
            <w:tcW w:w="1558" w:type="dxa"/>
          </w:tcPr>
          <w:p w14:paraId="1BF9C5E6" w14:textId="531F76E7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88</w:t>
            </w:r>
          </w:p>
        </w:tc>
        <w:tc>
          <w:tcPr>
            <w:tcW w:w="1558" w:type="dxa"/>
          </w:tcPr>
          <w:p w14:paraId="5829C013" w14:textId="2D95EEE2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16</w:t>
            </w:r>
          </w:p>
        </w:tc>
        <w:tc>
          <w:tcPr>
            <w:tcW w:w="1558" w:type="dxa"/>
          </w:tcPr>
          <w:p w14:paraId="54BA8998" w14:textId="730CDE68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4</w:t>
            </w:r>
          </w:p>
        </w:tc>
      </w:tr>
      <w:tr w:rsidR="0075590D" w14:paraId="74D90640" w14:textId="77777777" w:rsidTr="0075590D">
        <w:tc>
          <w:tcPr>
            <w:tcW w:w="1557" w:type="dxa"/>
          </w:tcPr>
          <w:p w14:paraId="369512B5" w14:textId="4F0A3E34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Деление на факториал</w:t>
            </w:r>
          </w:p>
        </w:tc>
        <w:tc>
          <w:tcPr>
            <w:tcW w:w="1557" w:type="dxa"/>
          </w:tcPr>
          <w:p w14:paraId="0FFB7728" w14:textId="7EC8191E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4</w:t>
            </w:r>
          </w:p>
        </w:tc>
        <w:tc>
          <w:tcPr>
            <w:tcW w:w="1557" w:type="dxa"/>
          </w:tcPr>
          <w:p w14:paraId="3D17055C" w14:textId="6FDDF758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1</w:t>
            </w:r>
          </w:p>
        </w:tc>
        <w:tc>
          <w:tcPr>
            <w:tcW w:w="1558" w:type="dxa"/>
          </w:tcPr>
          <w:p w14:paraId="37356D5E" w14:textId="79215814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3</w:t>
            </w:r>
          </w:p>
        </w:tc>
        <w:tc>
          <w:tcPr>
            <w:tcW w:w="1558" w:type="dxa"/>
          </w:tcPr>
          <w:p w14:paraId="17B18BEA" w14:textId="6BFA0E8B" w:rsidR="0075590D" w:rsidRPr="00B8688E" w:rsidRDefault="00B8688E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2</w:t>
            </w:r>
          </w:p>
        </w:tc>
        <w:tc>
          <w:tcPr>
            <w:tcW w:w="1558" w:type="dxa"/>
          </w:tcPr>
          <w:p w14:paraId="11513E8B" w14:textId="460E3566" w:rsidR="0075590D" w:rsidRPr="00B8688E" w:rsidRDefault="00E30D7A" w:rsidP="0086495C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2</w:t>
            </w:r>
          </w:p>
        </w:tc>
      </w:tr>
    </w:tbl>
    <w:p w14:paraId="1FFC12F5" w14:textId="77777777" w:rsidR="0075590D" w:rsidRPr="007C47E5" w:rsidRDefault="0075590D" w:rsidP="0086495C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FF93BB0" w14:textId="6C43824C" w:rsidR="007C47E5" w:rsidRDefault="007C47E5" w:rsidP="007C47E5">
      <w:pPr>
        <w:pStyle w:val="Heading1"/>
        <w:rPr>
          <w:lang w:val="en-US"/>
        </w:rPr>
      </w:pPr>
    </w:p>
    <w:p w14:paraId="74EA9245" w14:textId="65FA5A39" w:rsidR="005E4B70" w:rsidRDefault="005E4B70" w:rsidP="005E4B70">
      <w:pPr>
        <w:rPr>
          <w:lang w:val="en-US"/>
        </w:rPr>
      </w:pPr>
    </w:p>
    <w:p w14:paraId="506431F8" w14:textId="2EDDDB33" w:rsidR="005E4B70" w:rsidRDefault="005E4B70" w:rsidP="005E4B70">
      <w:pPr>
        <w:rPr>
          <w:lang w:val="en-US"/>
        </w:rPr>
      </w:pPr>
    </w:p>
    <w:p w14:paraId="102F00C8" w14:textId="763DB68B" w:rsidR="005E4B70" w:rsidRDefault="005E4B70" w:rsidP="005E4B70">
      <w:pPr>
        <w:rPr>
          <w:lang w:val="en-US"/>
        </w:rPr>
      </w:pPr>
    </w:p>
    <w:p w14:paraId="3890F40C" w14:textId="2BEF4C73" w:rsidR="005E4B70" w:rsidRDefault="005E4B70" w:rsidP="005E4B70">
      <w:pPr>
        <w:rPr>
          <w:lang w:val="en-US"/>
        </w:rPr>
      </w:pPr>
    </w:p>
    <w:p w14:paraId="16549453" w14:textId="45CADEA3" w:rsidR="005E4B70" w:rsidRDefault="005E4B70" w:rsidP="005E4B70">
      <w:pPr>
        <w:rPr>
          <w:lang w:val="en-US"/>
        </w:rPr>
      </w:pPr>
    </w:p>
    <w:p w14:paraId="12CBECAF" w14:textId="3443A468" w:rsidR="005E4B70" w:rsidRDefault="005E4B70" w:rsidP="005E4B70">
      <w:pPr>
        <w:rPr>
          <w:lang w:val="en-US"/>
        </w:rPr>
      </w:pPr>
    </w:p>
    <w:p w14:paraId="2206F16A" w14:textId="7F683BDB" w:rsidR="005E4B70" w:rsidRDefault="005E4B70" w:rsidP="005E4B70">
      <w:pPr>
        <w:rPr>
          <w:lang w:val="en-US"/>
        </w:rPr>
      </w:pPr>
    </w:p>
    <w:p w14:paraId="5CCD4448" w14:textId="49C16495" w:rsidR="005E4B70" w:rsidRDefault="005E4B70" w:rsidP="005E4B70">
      <w:pPr>
        <w:rPr>
          <w:lang w:val="en-US"/>
        </w:rPr>
      </w:pPr>
    </w:p>
    <w:p w14:paraId="1B3C8D96" w14:textId="77777777" w:rsidR="005E4B70" w:rsidRPr="005E4B70" w:rsidRDefault="005E4B70" w:rsidP="005E4B70">
      <w:pPr>
        <w:rPr>
          <w:lang w:val="en-US"/>
        </w:rPr>
      </w:pPr>
    </w:p>
    <w:p w14:paraId="5F9B3204" w14:textId="7ED70FF0" w:rsidR="007C47E5" w:rsidRPr="005E4B70" w:rsidRDefault="007C47E5" w:rsidP="005E4B70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E4B70">
        <w:rPr>
          <w:rFonts w:ascii="Times New Roman" w:hAnsi="Times New Roman" w:cs="Times New Roman"/>
          <w:color w:val="000000" w:themeColor="text1"/>
          <w:sz w:val="36"/>
          <w:szCs w:val="36"/>
        </w:rPr>
        <w:t>Вывод</w:t>
      </w:r>
    </w:p>
    <w:p w14:paraId="0773A316" w14:textId="0831314E" w:rsidR="007C47E5" w:rsidRPr="003C216C" w:rsidRDefault="003C216C" w:rsidP="007C4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ыолнения лабораторной работы я выучила много нового</w:t>
      </w:r>
      <w:r w:rsidRPr="003C21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пригодится мне в программировании</w:t>
      </w:r>
      <w:r w:rsidRPr="003C21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Я стала лучше понимать системы счисления и узнала историю создания многих не типичных систем счисления</w:t>
      </w:r>
      <w:r w:rsidRPr="003C216C">
        <w:rPr>
          <w:rFonts w:ascii="Times New Roman" w:hAnsi="Times New Roman" w:cs="Times New Roman"/>
        </w:rPr>
        <w:t>.</w:t>
      </w:r>
    </w:p>
    <w:p w14:paraId="78F4CDA4" w14:textId="628214DF" w:rsidR="005E4B70" w:rsidRDefault="005E4B70" w:rsidP="007C47E5">
      <w:pPr>
        <w:rPr>
          <w:rFonts w:ascii="Times New Roman" w:hAnsi="Times New Roman" w:cs="Times New Roman"/>
        </w:rPr>
      </w:pPr>
    </w:p>
    <w:p w14:paraId="33679870" w14:textId="284FC9F8" w:rsidR="005E4B70" w:rsidRDefault="005E4B70" w:rsidP="007C47E5">
      <w:pPr>
        <w:rPr>
          <w:rFonts w:ascii="Times New Roman" w:hAnsi="Times New Roman" w:cs="Times New Roman"/>
        </w:rPr>
      </w:pPr>
    </w:p>
    <w:p w14:paraId="1803FB4C" w14:textId="6BCC6208" w:rsidR="005E4B70" w:rsidRDefault="005E4B70" w:rsidP="007C47E5">
      <w:pPr>
        <w:rPr>
          <w:rFonts w:ascii="Times New Roman" w:hAnsi="Times New Roman" w:cs="Times New Roman"/>
        </w:rPr>
      </w:pPr>
    </w:p>
    <w:p w14:paraId="1AD9BB6E" w14:textId="2DF81B71" w:rsidR="005E4B70" w:rsidRDefault="005E4B70" w:rsidP="007C47E5">
      <w:pPr>
        <w:rPr>
          <w:rFonts w:ascii="Times New Roman" w:hAnsi="Times New Roman" w:cs="Times New Roman"/>
        </w:rPr>
      </w:pPr>
    </w:p>
    <w:p w14:paraId="22418589" w14:textId="46AC972F" w:rsidR="005E4B70" w:rsidRDefault="005E4B70" w:rsidP="007C47E5">
      <w:pPr>
        <w:rPr>
          <w:rFonts w:ascii="Times New Roman" w:hAnsi="Times New Roman" w:cs="Times New Roman"/>
        </w:rPr>
      </w:pPr>
    </w:p>
    <w:p w14:paraId="6630CBAD" w14:textId="7902915F" w:rsidR="005E4B70" w:rsidRDefault="005E4B70" w:rsidP="007C47E5">
      <w:pPr>
        <w:rPr>
          <w:rFonts w:ascii="Times New Roman" w:hAnsi="Times New Roman" w:cs="Times New Roman"/>
        </w:rPr>
      </w:pPr>
    </w:p>
    <w:p w14:paraId="728FEE6F" w14:textId="16BAFB28" w:rsidR="005E4B70" w:rsidRDefault="005E4B70" w:rsidP="007C47E5">
      <w:pPr>
        <w:rPr>
          <w:rFonts w:ascii="Times New Roman" w:hAnsi="Times New Roman" w:cs="Times New Roman"/>
        </w:rPr>
      </w:pPr>
    </w:p>
    <w:p w14:paraId="1E41F77D" w14:textId="63C03499" w:rsidR="005E4B70" w:rsidRDefault="005E4B70" w:rsidP="007C47E5">
      <w:pPr>
        <w:rPr>
          <w:rFonts w:ascii="Times New Roman" w:hAnsi="Times New Roman" w:cs="Times New Roman"/>
        </w:rPr>
      </w:pPr>
    </w:p>
    <w:p w14:paraId="5FAEC8A4" w14:textId="4F542D78" w:rsidR="005E4B70" w:rsidRDefault="005E4B70" w:rsidP="007C47E5">
      <w:pPr>
        <w:rPr>
          <w:rFonts w:ascii="Times New Roman" w:hAnsi="Times New Roman" w:cs="Times New Roman"/>
        </w:rPr>
      </w:pPr>
    </w:p>
    <w:p w14:paraId="6B613207" w14:textId="0AC923CB" w:rsidR="005E4B70" w:rsidRDefault="005E4B70" w:rsidP="007C47E5">
      <w:pPr>
        <w:rPr>
          <w:rFonts w:ascii="Times New Roman" w:hAnsi="Times New Roman" w:cs="Times New Roman"/>
        </w:rPr>
      </w:pPr>
    </w:p>
    <w:p w14:paraId="616ECFED" w14:textId="732BA53D" w:rsidR="005E4B70" w:rsidRDefault="005E4B70" w:rsidP="007C47E5">
      <w:pPr>
        <w:rPr>
          <w:rFonts w:ascii="Times New Roman" w:hAnsi="Times New Roman" w:cs="Times New Roman"/>
        </w:rPr>
      </w:pPr>
    </w:p>
    <w:p w14:paraId="6C6F15CF" w14:textId="7CA4A1C1" w:rsidR="005E4B70" w:rsidRDefault="005E4B70" w:rsidP="007C47E5">
      <w:pPr>
        <w:rPr>
          <w:rFonts w:ascii="Times New Roman" w:hAnsi="Times New Roman" w:cs="Times New Roman"/>
        </w:rPr>
      </w:pPr>
    </w:p>
    <w:p w14:paraId="52DE572F" w14:textId="36C37978" w:rsidR="005E4B70" w:rsidRDefault="005E4B70" w:rsidP="007C47E5">
      <w:pPr>
        <w:rPr>
          <w:rFonts w:ascii="Times New Roman" w:hAnsi="Times New Roman" w:cs="Times New Roman"/>
        </w:rPr>
      </w:pPr>
    </w:p>
    <w:p w14:paraId="0417D0CE" w14:textId="20B22B01" w:rsidR="005E4B70" w:rsidRDefault="005E4B70" w:rsidP="007C47E5">
      <w:pPr>
        <w:rPr>
          <w:rFonts w:ascii="Times New Roman" w:hAnsi="Times New Roman" w:cs="Times New Roman"/>
        </w:rPr>
      </w:pPr>
    </w:p>
    <w:p w14:paraId="6E2899BB" w14:textId="269E8901" w:rsidR="005E4B70" w:rsidRDefault="005E4B70" w:rsidP="007C47E5">
      <w:pPr>
        <w:rPr>
          <w:rFonts w:ascii="Times New Roman" w:hAnsi="Times New Roman" w:cs="Times New Roman"/>
        </w:rPr>
      </w:pPr>
    </w:p>
    <w:p w14:paraId="2AFABEC3" w14:textId="7074F8AF" w:rsidR="005E4B70" w:rsidRDefault="005E4B70" w:rsidP="007C47E5">
      <w:pPr>
        <w:rPr>
          <w:rFonts w:ascii="Times New Roman" w:hAnsi="Times New Roman" w:cs="Times New Roman"/>
        </w:rPr>
      </w:pPr>
    </w:p>
    <w:p w14:paraId="5275341B" w14:textId="755CC440" w:rsidR="005E4B70" w:rsidRDefault="005E4B70" w:rsidP="007C47E5">
      <w:pPr>
        <w:rPr>
          <w:rFonts w:ascii="Times New Roman" w:hAnsi="Times New Roman" w:cs="Times New Roman"/>
        </w:rPr>
      </w:pPr>
    </w:p>
    <w:p w14:paraId="02E1C04B" w14:textId="299AA63C" w:rsidR="005E4B70" w:rsidRDefault="005E4B70" w:rsidP="007C47E5">
      <w:pPr>
        <w:rPr>
          <w:rFonts w:ascii="Times New Roman" w:hAnsi="Times New Roman" w:cs="Times New Roman"/>
        </w:rPr>
      </w:pPr>
    </w:p>
    <w:p w14:paraId="2CE80CFD" w14:textId="5D471170" w:rsidR="005E4B70" w:rsidRDefault="005E4B70" w:rsidP="007C47E5">
      <w:pPr>
        <w:rPr>
          <w:rFonts w:ascii="Times New Roman" w:hAnsi="Times New Roman" w:cs="Times New Roman"/>
        </w:rPr>
      </w:pPr>
    </w:p>
    <w:p w14:paraId="0A74D320" w14:textId="3ED43982" w:rsidR="005E4B70" w:rsidRDefault="005E4B70" w:rsidP="007C47E5">
      <w:pPr>
        <w:rPr>
          <w:rFonts w:ascii="Times New Roman" w:hAnsi="Times New Roman" w:cs="Times New Roman"/>
        </w:rPr>
      </w:pPr>
    </w:p>
    <w:p w14:paraId="6EAF039F" w14:textId="4B2ACAF8" w:rsidR="005E4B70" w:rsidRDefault="005E4B70" w:rsidP="007C47E5">
      <w:pPr>
        <w:rPr>
          <w:rFonts w:ascii="Times New Roman" w:hAnsi="Times New Roman" w:cs="Times New Roman"/>
        </w:rPr>
      </w:pPr>
    </w:p>
    <w:p w14:paraId="43B96EA0" w14:textId="3BD5C47F" w:rsidR="005E4B70" w:rsidRDefault="005E4B70" w:rsidP="007C47E5">
      <w:pPr>
        <w:rPr>
          <w:rFonts w:ascii="Times New Roman" w:hAnsi="Times New Roman" w:cs="Times New Roman"/>
        </w:rPr>
      </w:pPr>
    </w:p>
    <w:p w14:paraId="12E003D9" w14:textId="370048CA" w:rsidR="005E4B70" w:rsidRDefault="005E4B70" w:rsidP="007C47E5">
      <w:pPr>
        <w:rPr>
          <w:rFonts w:ascii="Times New Roman" w:hAnsi="Times New Roman" w:cs="Times New Roman"/>
        </w:rPr>
      </w:pPr>
    </w:p>
    <w:p w14:paraId="20F546A0" w14:textId="7CA32869" w:rsidR="005E4B70" w:rsidRDefault="005E4B70" w:rsidP="007C47E5">
      <w:pPr>
        <w:rPr>
          <w:rFonts w:ascii="Times New Roman" w:hAnsi="Times New Roman" w:cs="Times New Roman"/>
        </w:rPr>
      </w:pPr>
    </w:p>
    <w:p w14:paraId="1A523E81" w14:textId="6034A62A" w:rsidR="005E4B70" w:rsidRDefault="005E4B70" w:rsidP="007C47E5">
      <w:pPr>
        <w:rPr>
          <w:rFonts w:ascii="Times New Roman" w:hAnsi="Times New Roman" w:cs="Times New Roman"/>
        </w:rPr>
      </w:pPr>
    </w:p>
    <w:p w14:paraId="5ED78826" w14:textId="0D8F136B" w:rsidR="005E4B70" w:rsidRDefault="005E4B70" w:rsidP="007C47E5">
      <w:pPr>
        <w:rPr>
          <w:rFonts w:ascii="Times New Roman" w:hAnsi="Times New Roman" w:cs="Times New Roman"/>
        </w:rPr>
      </w:pPr>
    </w:p>
    <w:p w14:paraId="44E89BC7" w14:textId="2AAD0C11" w:rsidR="005E4B70" w:rsidRDefault="005E4B70" w:rsidP="007C47E5">
      <w:pPr>
        <w:rPr>
          <w:rFonts w:ascii="Times New Roman" w:hAnsi="Times New Roman" w:cs="Times New Roman"/>
        </w:rPr>
      </w:pPr>
    </w:p>
    <w:p w14:paraId="4BB4BBCC" w14:textId="6F954FDB" w:rsidR="005E4B70" w:rsidRDefault="005E4B70" w:rsidP="007C47E5">
      <w:pPr>
        <w:rPr>
          <w:rFonts w:ascii="Times New Roman" w:hAnsi="Times New Roman" w:cs="Times New Roman"/>
        </w:rPr>
      </w:pPr>
    </w:p>
    <w:p w14:paraId="4E258117" w14:textId="77777777" w:rsidR="005E4B70" w:rsidRDefault="005E4B70" w:rsidP="007C47E5">
      <w:pPr>
        <w:rPr>
          <w:rFonts w:ascii="Times New Roman" w:hAnsi="Times New Roman" w:cs="Times New Roman"/>
        </w:rPr>
      </w:pPr>
    </w:p>
    <w:p w14:paraId="13872B0B" w14:textId="6EBE1F0A" w:rsidR="007C47E5" w:rsidRPr="003C216C" w:rsidRDefault="007C47E5" w:rsidP="005E4B70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E4B70">
        <w:rPr>
          <w:rFonts w:ascii="Times New Roman" w:hAnsi="Times New Roman" w:cs="Times New Roman"/>
          <w:color w:val="000000" w:themeColor="text1"/>
          <w:sz w:val="36"/>
          <w:szCs w:val="36"/>
        </w:rPr>
        <w:t>Список литературы</w:t>
      </w:r>
    </w:p>
    <w:p w14:paraId="0435A2F1" w14:textId="77777777" w:rsidR="007C47E5" w:rsidRPr="007C47E5" w:rsidRDefault="007C47E5" w:rsidP="007C47E5">
      <w:pPr>
        <w:rPr>
          <w:rFonts w:ascii="Times New Roman" w:hAnsi="Times New Roman" w:cs="Times New Roman"/>
        </w:rPr>
      </w:pPr>
      <w:r w:rsidRPr="007C47E5">
        <w:rPr>
          <w:rFonts w:ascii="Times New Roman" w:hAnsi="Times New Roman" w:cs="Times New Roman"/>
        </w:rPr>
        <w:t xml:space="preserve">Алексеев Е. Г., Богатырев С. Д. Информатика. Мультимедийный электронный учебник. – Режим доступа: </w:t>
      </w:r>
      <w:hyperlink r:id="rId5" w:history="1">
        <w:r w:rsidRPr="007C47E5">
          <w:rPr>
            <w:rStyle w:val="Hyperlink"/>
            <w:rFonts w:ascii="Times New Roman" w:hAnsi="Times New Roman" w:cs="Times New Roman"/>
          </w:rPr>
          <w:t>http://inf.e-alekseev.ru/text/toc.html</w:t>
        </w:r>
      </w:hyperlink>
    </w:p>
    <w:p w14:paraId="18B8BA3D" w14:textId="77777777" w:rsidR="007C47E5" w:rsidRPr="007C47E5" w:rsidRDefault="007C47E5" w:rsidP="007C47E5">
      <w:pPr>
        <w:rPr>
          <w:rFonts w:ascii="Times New Roman" w:hAnsi="Times New Roman" w:cs="Times New Roman"/>
        </w:rPr>
      </w:pPr>
      <w:r w:rsidRPr="007C47E5">
        <w:rPr>
          <w:rFonts w:ascii="Times New Roman" w:hAnsi="Times New Roman" w:cs="Times New Roman"/>
        </w:rPr>
        <w:t>Балакшин П. В. 1 лекция. Курс лекций “Информатика”. 2021г.</w:t>
      </w:r>
    </w:p>
    <w:p w14:paraId="0EB9AD2F" w14:textId="77777777" w:rsidR="007C47E5" w:rsidRPr="007C47E5" w:rsidRDefault="007C47E5" w:rsidP="007C47E5">
      <w:pPr>
        <w:rPr>
          <w:rFonts w:ascii="Times New Roman" w:hAnsi="Times New Roman" w:cs="Times New Roman"/>
          <w:lang w:val="en-US"/>
        </w:rPr>
      </w:pPr>
    </w:p>
    <w:p w14:paraId="31C6A9A9" w14:textId="77777777" w:rsidR="0010121A" w:rsidRPr="00F5628E" w:rsidRDefault="0010121A" w:rsidP="0086495C">
      <w:pPr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</w:p>
    <w:sectPr w:rsidR="0010121A" w:rsidRPr="00F5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5C"/>
    <w:rsid w:val="00041259"/>
    <w:rsid w:val="0010121A"/>
    <w:rsid w:val="002160FF"/>
    <w:rsid w:val="0034300C"/>
    <w:rsid w:val="003C216C"/>
    <w:rsid w:val="00493257"/>
    <w:rsid w:val="00496F4C"/>
    <w:rsid w:val="00515584"/>
    <w:rsid w:val="00537BA2"/>
    <w:rsid w:val="005E4B70"/>
    <w:rsid w:val="0067189A"/>
    <w:rsid w:val="006D1315"/>
    <w:rsid w:val="0075590D"/>
    <w:rsid w:val="007C47E5"/>
    <w:rsid w:val="007F7FEF"/>
    <w:rsid w:val="0086495C"/>
    <w:rsid w:val="008A50D7"/>
    <w:rsid w:val="009A4634"/>
    <w:rsid w:val="009A5784"/>
    <w:rsid w:val="009C7A5B"/>
    <w:rsid w:val="009D42E7"/>
    <w:rsid w:val="00A84966"/>
    <w:rsid w:val="00B8688E"/>
    <w:rsid w:val="00CD3237"/>
    <w:rsid w:val="00CE469D"/>
    <w:rsid w:val="00D21876"/>
    <w:rsid w:val="00DB017F"/>
    <w:rsid w:val="00DE3942"/>
    <w:rsid w:val="00E30D7A"/>
    <w:rsid w:val="00EB045A"/>
    <w:rsid w:val="00F5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202"/>
  <w15:chartTrackingRefBased/>
  <w15:docId w15:val="{77ACDC30-E336-47EB-9AA0-56EC5D8E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4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47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f.e-alekseev.ru/text/toc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A4DE-CDDA-4311-B9D7-25D56C9F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sa</dc:creator>
  <cp:keywords/>
  <dc:description/>
  <cp:lastModifiedBy>Виктория Кононова</cp:lastModifiedBy>
  <cp:revision>16</cp:revision>
  <dcterms:created xsi:type="dcterms:W3CDTF">2022-09-21T08:46:00Z</dcterms:created>
  <dcterms:modified xsi:type="dcterms:W3CDTF">2022-10-19T09:18:00Z</dcterms:modified>
</cp:coreProperties>
</file>